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1F4B41EC"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7266E1" w:rsidRPr="00CF2668">
        <w:rPr>
          <w:rFonts w:ascii="Times New Roman" w:hAnsi="Times New Roman" w:cs="Times New Roman"/>
          <w:b/>
          <w:bCs/>
          <w:sz w:val="28"/>
          <w:szCs w:val="28"/>
          <w:lang w:val="ru-RU"/>
        </w:rPr>
        <w:t>2</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3C0774BC"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CF2668">
        <w:rPr>
          <w:rFonts w:ascii="Times New Roman" w:hAnsi="Times New Roman" w:cs="Times New Roman"/>
          <w:sz w:val="28"/>
          <w:szCs w:val="28"/>
        </w:rPr>
        <w:t>09</w:t>
      </w:r>
    </w:p>
    <w:p w14:paraId="795D9F1D" w14:textId="4C0CE362" w:rsidR="00CA0EF6" w:rsidRPr="006D70BA" w:rsidRDefault="00CF2668" w:rsidP="00CA0EF6">
      <w:pPr>
        <w:pStyle w:val="a4"/>
        <w:jc w:val="right"/>
        <w:rPr>
          <w:rFonts w:ascii="Times New Roman" w:hAnsi="Times New Roman" w:cs="Times New Roman"/>
          <w:sz w:val="28"/>
          <w:szCs w:val="28"/>
        </w:rPr>
      </w:pPr>
      <w:r>
        <w:rPr>
          <w:rFonts w:ascii="Times New Roman" w:hAnsi="Times New Roman" w:cs="Times New Roman"/>
          <w:sz w:val="28"/>
          <w:szCs w:val="28"/>
        </w:rPr>
        <w:t>Васьк</w:t>
      </w:r>
      <w:r w:rsidRPr="00CF2668">
        <w:rPr>
          <w:rFonts w:ascii="Times New Roman" w:hAnsi="Times New Roman" w:cs="Times New Roman"/>
          <w:bCs/>
          <w:sz w:val="28"/>
          <w:szCs w:val="28"/>
        </w:rPr>
        <w:t>і</w:t>
      </w:r>
      <w:r>
        <w:rPr>
          <w:rFonts w:ascii="Times New Roman" w:hAnsi="Times New Roman" w:cs="Times New Roman"/>
          <w:bCs/>
          <w:sz w:val="28"/>
          <w:szCs w:val="28"/>
        </w:rPr>
        <w:t>в В.М.</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2BC01378" w:rsidR="00CA0EF6" w:rsidRPr="00CA3A7C" w:rsidRDefault="00CF2668"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CF2668"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CF2668">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12"/>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12"/>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12"/>
            <w:tabs>
              <w:tab w:val="right" w:leader="dot" w:pos="9629"/>
            </w:tabs>
            <w:rPr>
              <w:rFonts w:eastAsiaTheme="minorEastAsia"/>
              <w:noProof/>
              <w:kern w:val="2"/>
              <w:lang w:eastAsia="uk-UA"/>
              <w14:ligatures w14:val="standardContextual"/>
            </w:rPr>
          </w:pPr>
          <w:hyperlink w:anchor="_Toc153318790" w:history="1">
            <w:r w:rsidRPr="00FD43A2">
              <w:rPr>
                <w:rStyle w:val="a6"/>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12"/>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12"/>
            <w:tabs>
              <w:tab w:val="right" w:leader="dot" w:pos="9629"/>
            </w:tabs>
            <w:rPr>
              <w:rFonts w:eastAsiaTheme="minorEastAsia"/>
              <w:noProof/>
              <w:kern w:val="2"/>
              <w:lang w:eastAsia="uk-UA"/>
              <w14:ligatures w14:val="standardContextual"/>
            </w:rPr>
          </w:pPr>
          <w:hyperlink w:anchor="_Toc153318792" w:history="1">
            <w:r w:rsidRPr="00FD43A2">
              <w:rPr>
                <w:rStyle w:val="a6"/>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40F2BEF5"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7266E1" w:rsidRPr="00CF2668">
        <w:rPr>
          <w:rFonts w:ascii="Times New Roman" w:hAnsi="Times New Roman" w:cs="Times New Roman"/>
          <w:b/>
          <w:bCs/>
          <w:sz w:val="28"/>
          <w:szCs w:val="28"/>
          <w:lang w:val="ru-RU"/>
        </w:rPr>
        <w:t>2</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CF2668"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CF2668">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CF2668">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4F2F2559"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7266E1">
        <w:rPr>
          <w:rFonts w:ascii="Times New Roman" w:eastAsia="Times New Roman" w:hAnsi="Times New Roman" w:cs="Times New Roman"/>
          <w:sz w:val="28"/>
          <w:szCs w:val="28"/>
          <w:lang w:val="en-US" w:eastAsia="ru-RU"/>
        </w:rPr>
        <w:t>v</w:t>
      </w:r>
      <w:r w:rsidR="007266E1" w:rsidRPr="00CF2668">
        <w:rPr>
          <w:rFonts w:ascii="Times New Roman" w:eastAsia="Times New Roman" w:hAnsi="Times New Roman" w:cs="Times New Roman"/>
          <w:sz w:val="28"/>
          <w:szCs w:val="28"/>
          <w:lang w:val="ru-RU" w:eastAsia="ru-RU"/>
        </w:rPr>
        <w:t>02</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3E589FF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7266E1">
        <w:rPr>
          <w:rFonts w:ascii="Times New Roman" w:eastAsia="Times New Roman" w:hAnsi="Times New Roman" w:cs="Times New Roman"/>
          <w:sz w:val="28"/>
          <w:szCs w:val="28"/>
          <w:lang w:val="en-US" w:eastAsia="ru-RU"/>
        </w:rPr>
        <w:t>Integer</w:t>
      </w:r>
    </w:p>
    <w:p w14:paraId="689DBE99" w14:textId="6964D64E"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7266E1">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3548A2">
        <w:rPr>
          <w:rFonts w:ascii="Times New Roman" w:eastAsia="Times New Roman" w:hAnsi="Times New Roman" w:cs="Times New Roman"/>
          <w:sz w:val="28"/>
          <w:szCs w:val="28"/>
          <w:lang w:val="en-US" w:eastAsia="ru-RU"/>
        </w:rPr>
        <w:t xml:space="preserve">&lt;name&gt;; </w:t>
      </w:r>
      <w:r w:rsidR="007266E1">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3548A2">
        <w:rPr>
          <w:rFonts w:ascii="Times New Roman" w:eastAsia="Times New Roman" w:hAnsi="Times New Roman" w:cs="Times New Roman"/>
          <w:sz w:val="28"/>
          <w:szCs w:val="28"/>
          <w:lang w:val="en-US" w:eastAsia="ru-RU"/>
        </w:rPr>
        <w:t>Start</w:t>
      </w:r>
      <w:r w:rsidR="003548A2" w:rsidRPr="001657A9">
        <w:rPr>
          <w:rFonts w:ascii="Times New Roman" w:eastAsia="Times New Roman" w:hAnsi="Times New Roman" w:cs="Times New Roman"/>
          <w:sz w:val="28"/>
          <w:szCs w:val="28"/>
          <w:lang w:val="en-US" w:eastAsia="ru-RU"/>
        </w:rPr>
        <w:t xml:space="preserve"> </w:t>
      </w:r>
      <w:r w:rsidR="007266E1">
        <w:rPr>
          <w:rFonts w:ascii="Times New Roman" w:eastAsia="Times New Roman" w:hAnsi="Times New Roman" w:cs="Times New Roman"/>
          <w:sz w:val="28"/>
          <w:szCs w:val="28"/>
          <w:lang w:val="en-US" w:eastAsia="ru-RU"/>
        </w:rPr>
        <w:t>Finish</w:t>
      </w:r>
    </w:p>
    <w:p w14:paraId="21257AD1" w14:textId="56AF6B2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7266E1">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1ABD1D2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7266E1">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18941F7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3548A2">
        <w:rPr>
          <w:rFonts w:ascii="Times New Roman" w:eastAsia="Times New Roman" w:hAnsi="Times New Roman" w:cs="Times New Roman"/>
          <w:sz w:val="28"/>
          <w:szCs w:val="28"/>
          <w:lang w:val="en-US" w:eastAsia="ru-RU"/>
        </w:rPr>
        <w:t>Up</w:t>
      </w:r>
      <w:r w:rsidR="003548A2" w:rsidRPr="00CF2668">
        <w:rPr>
          <w:rFonts w:ascii="Times New Roman" w:eastAsia="Times New Roman" w:hAnsi="Times New Roman" w:cs="Times New Roman"/>
          <w:sz w:val="28"/>
          <w:szCs w:val="28"/>
          <w:lang w:eastAsia="ru-RU"/>
        </w:rPr>
        <w:t>-</w:t>
      </w:r>
      <w:r w:rsidR="003548A2">
        <w:rPr>
          <w:rFonts w:ascii="Times New Roman" w:eastAsia="Times New Roman" w:hAnsi="Times New Roman" w:cs="Times New Roman"/>
          <w:sz w:val="28"/>
          <w:szCs w:val="28"/>
          <w:lang w:val="en-US" w:eastAsia="ru-RU"/>
        </w:rPr>
        <w:t>Low</w:t>
      </w:r>
      <w:r w:rsidR="003548A2" w:rsidRPr="00CF2668">
        <w:rPr>
          <w:rFonts w:ascii="Times New Roman" w:eastAsia="Times New Roman" w:hAnsi="Times New Roman" w:cs="Times New Roman"/>
          <w:sz w:val="28"/>
          <w:szCs w:val="28"/>
          <w:lang w:eastAsia="ru-RU"/>
        </w:rPr>
        <w:t>12</w:t>
      </w:r>
      <w:r w:rsidR="00FB428A" w:rsidRPr="001657A9">
        <w:rPr>
          <w:rFonts w:ascii="Times New Roman" w:eastAsia="Times New Roman" w:hAnsi="Times New Roman" w:cs="Times New Roman"/>
          <w:sz w:val="28"/>
          <w:szCs w:val="28"/>
          <w:lang w:eastAsia="ru-RU"/>
        </w:rPr>
        <w:t xml:space="preserve"> перший символ </w:t>
      </w:r>
      <w:r w:rsidR="003548A2">
        <w:rPr>
          <w:rFonts w:ascii="Times New Roman" w:eastAsia="Times New Roman" w:hAnsi="Times New Roman" w:cs="Times New Roman"/>
          <w:sz w:val="28"/>
          <w:szCs w:val="28"/>
          <w:lang w:val="en-US" w:eastAsia="ru-RU"/>
        </w:rPr>
        <w:t>Up</w:t>
      </w:r>
    </w:p>
    <w:p w14:paraId="250AABF0" w14:textId="1F2CA5F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7266E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266E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266E1">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7266E1">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266E1">
        <w:rPr>
          <w:rFonts w:ascii="Times New Roman" w:eastAsia="Times New Roman" w:hAnsi="Times New Roman" w:cs="Times New Roman"/>
          <w:sz w:val="28"/>
          <w:szCs w:val="28"/>
          <w:lang w:eastAsia="ru-RU"/>
        </w:rPr>
        <w:t>Mod</w:t>
      </w:r>
    </w:p>
    <w:p w14:paraId="2572CA44" w14:textId="3DE6E17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7266E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266E1">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7266E1">
        <w:rPr>
          <w:rFonts w:ascii="Times New Roman" w:eastAsia="Times New Roman" w:hAnsi="Times New Roman" w:cs="Times New Roman"/>
          <w:sz w:val="28"/>
          <w:szCs w:val="28"/>
          <w:lang w:eastAsia="ru-RU"/>
        </w:rPr>
        <w:t>Ge</w:t>
      </w:r>
      <w:r w:rsidR="00FB428A" w:rsidRPr="001657A9">
        <w:rPr>
          <w:rFonts w:ascii="Times New Roman" w:eastAsia="Times New Roman" w:hAnsi="Times New Roman" w:cs="Times New Roman"/>
          <w:sz w:val="28"/>
          <w:szCs w:val="28"/>
          <w:lang w:eastAsia="ru-RU"/>
        </w:rPr>
        <w:t xml:space="preserve">, </w:t>
      </w:r>
      <w:r w:rsidR="007266E1">
        <w:rPr>
          <w:rFonts w:ascii="Times New Roman" w:eastAsia="Times New Roman" w:hAnsi="Times New Roman" w:cs="Times New Roman"/>
          <w:sz w:val="28"/>
          <w:szCs w:val="28"/>
          <w:lang w:eastAsia="ru-RU"/>
        </w:rPr>
        <w:t>Le</w:t>
      </w:r>
    </w:p>
    <w:p w14:paraId="3FC64F65" w14:textId="780C9FE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7266E1">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266E1">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7266E1">
        <w:rPr>
          <w:rFonts w:ascii="Times New Roman" w:eastAsia="Times New Roman" w:hAnsi="Times New Roman" w:cs="Times New Roman"/>
          <w:sz w:val="28"/>
          <w:szCs w:val="28"/>
          <w:lang w:eastAsia="ru-RU"/>
        </w:rPr>
        <w:t>||</w:t>
      </w:r>
    </w:p>
    <w:p w14:paraId="35E0B47A" w14:textId="34AA4D6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7266E1">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7266E1">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3DFE7309"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7266E1">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6E6147F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7266E1">
        <w:rPr>
          <w:rFonts w:ascii="Times New Roman" w:hAnsi="Times New Roman" w:cs="Times New Roman"/>
          <w:b/>
          <w:bCs/>
          <w:sz w:val="28"/>
          <w:szCs w:val="28"/>
        </w:rPr>
        <w:t>Program</w:t>
      </w:r>
      <w:r w:rsidRPr="002201DA">
        <w:rPr>
          <w:rFonts w:ascii="Times New Roman" w:hAnsi="Times New Roman" w:cs="Times New Roman"/>
          <w:sz w:val="28"/>
          <w:szCs w:val="28"/>
        </w:rPr>
        <w:t>",  identifier , ";", varsBlok, ";",</w:t>
      </w:r>
      <w:r w:rsidR="003548A2" w:rsidRPr="002201DA">
        <w:rPr>
          <w:rFonts w:ascii="Times New Roman" w:hAnsi="Times New Roman" w:cs="Times New Roman"/>
          <w:sz w:val="28"/>
          <w:szCs w:val="28"/>
        </w:rPr>
        <w:t>"</w:t>
      </w:r>
      <w:r w:rsidR="003548A2">
        <w:rPr>
          <w:rFonts w:ascii="Times New Roman" w:hAnsi="Times New Roman" w:cs="Times New Roman"/>
          <w:b/>
          <w:bCs/>
          <w:sz w:val="28"/>
          <w:szCs w:val="28"/>
        </w:rPr>
        <w:t>Start</w:t>
      </w:r>
      <w:r w:rsidR="003548A2" w:rsidRPr="002201DA">
        <w:rPr>
          <w:rFonts w:ascii="Times New Roman" w:hAnsi="Times New Roman" w:cs="Times New Roman"/>
          <w:sz w:val="28"/>
          <w:szCs w:val="28"/>
        </w:rPr>
        <w:t xml:space="preserve">", </w:t>
      </w:r>
      <w:r w:rsidRPr="002201DA">
        <w:rPr>
          <w:rFonts w:ascii="Times New Roman" w:hAnsi="Times New Roman" w:cs="Times New Roman"/>
          <w:sz w:val="28"/>
          <w:szCs w:val="28"/>
        </w:rPr>
        <w:t xml:space="preserve"> operators, "</w:t>
      </w:r>
      <w:r w:rsidR="007266E1">
        <w:rPr>
          <w:rFonts w:ascii="Times New Roman" w:hAnsi="Times New Roman" w:cs="Times New Roman"/>
          <w:b/>
          <w:bCs/>
          <w:sz w:val="28"/>
          <w:szCs w:val="28"/>
        </w:rPr>
        <w:t>Finish</w:t>
      </w:r>
      <w:r w:rsidRPr="002201DA">
        <w:rPr>
          <w:rFonts w:ascii="Times New Roman" w:hAnsi="Times New Roman" w:cs="Times New Roman"/>
          <w:sz w:val="28"/>
          <w:szCs w:val="28"/>
        </w:rPr>
        <w:t>";</w:t>
      </w:r>
    </w:p>
    <w:p w14:paraId="2504CAD7" w14:textId="4B075E1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7266E1">
        <w:rPr>
          <w:rFonts w:ascii="Times New Roman" w:hAnsi="Times New Roman" w:cs="Times New Roman"/>
          <w:b/>
          <w:bCs/>
          <w:sz w:val="28"/>
          <w:szCs w:val="28"/>
        </w:rPr>
        <w:t>Var</w:t>
      </w:r>
      <w:r w:rsidRPr="002201DA">
        <w:rPr>
          <w:rFonts w:ascii="Times New Roman" w:hAnsi="Times New Roman" w:cs="Times New Roman"/>
          <w:sz w:val="28"/>
          <w:szCs w:val="28"/>
        </w:rPr>
        <w:t>", "</w:t>
      </w:r>
      <w:r w:rsidR="007266E1">
        <w:rPr>
          <w:rFonts w:ascii="Times New Roman" w:hAnsi="Times New Roman" w:cs="Times New Roman"/>
          <w:b/>
          <w:bCs/>
          <w:sz w:val="28"/>
          <w:szCs w:val="28"/>
        </w:rPr>
        <w:t>Integer</w:t>
      </w:r>
      <w:r w:rsidRPr="002201DA">
        <w:rPr>
          <w:rFonts w:ascii="Times New Roman" w:hAnsi="Times New Roman" w:cs="Times New Roman"/>
          <w:sz w:val="28"/>
          <w:szCs w:val="28"/>
        </w:rPr>
        <w:t>",  identifier,  [{ commaAndIdentifier }];</w:t>
      </w:r>
    </w:p>
    <w:p w14:paraId="43E6724C" w14:textId="5252A1A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3548A2">
        <w:rPr>
          <w:rFonts w:ascii="Times New Roman" w:hAnsi="Times New Roman" w:cs="Times New Roman"/>
          <w:sz w:val="28"/>
          <w:szCs w:val="28"/>
          <w:lang w:val="en-US"/>
        </w:rPr>
        <w:t>Up</w:t>
      </w:r>
      <w:r w:rsidRPr="002201DA">
        <w:rPr>
          <w:rFonts w:ascii="Times New Roman" w:hAnsi="Times New Roman" w:cs="Times New Roman"/>
          <w:sz w:val="28"/>
          <w:szCs w:val="28"/>
        </w:rPr>
        <w:t xml:space="preserve">_letter,  { </w:t>
      </w:r>
      <w:r w:rsidR="003548A2">
        <w:rPr>
          <w:rFonts w:ascii="Times New Roman" w:hAnsi="Times New Roman" w:cs="Times New Roman"/>
          <w:sz w:val="28"/>
          <w:szCs w:val="28"/>
          <w:lang w:val="en-US"/>
        </w:rPr>
        <w:t>low</w:t>
      </w:r>
      <w:r w:rsidRPr="002201DA">
        <w:rPr>
          <w:rFonts w:ascii="Times New Roman" w:hAnsi="Times New Roman" w:cs="Times New Roman"/>
          <w:sz w:val="28"/>
          <w:szCs w:val="28"/>
        </w:rPr>
        <w:t>_letter | number } {</w:t>
      </w:r>
      <w:r w:rsidR="003548A2">
        <w:rPr>
          <w:rFonts w:ascii="Times New Roman" w:hAnsi="Times New Roman" w:cs="Times New Roman"/>
          <w:sz w:val="28"/>
          <w:szCs w:val="28"/>
          <w:lang w:val="en-US"/>
        </w:rPr>
        <w:t>12</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685CBA1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7266E1">
        <w:rPr>
          <w:rFonts w:ascii="Times New Roman" w:hAnsi="Times New Roman" w:cs="Times New Roman"/>
          <w:b/>
          <w:bCs/>
          <w:sz w:val="28"/>
          <w:szCs w:val="28"/>
        </w:rPr>
        <w:t>Start</w:t>
      </w:r>
      <w:r w:rsidRPr="002201DA">
        <w:rPr>
          <w:rFonts w:ascii="Times New Roman" w:hAnsi="Times New Roman" w:cs="Times New Roman"/>
          <w:sz w:val="28"/>
          <w:szCs w:val="28"/>
        </w:rPr>
        <w:t>", write  |  read  |  assignment  |  ifStatement   |  goto_statement  |   labelRule   |  forToOrDownToDoRule  |  while   |  repeatUntil, "</w:t>
      </w:r>
      <w:r w:rsidR="007266E1">
        <w:rPr>
          <w:rFonts w:ascii="Times New Roman" w:hAnsi="Times New Roman" w:cs="Times New Roman"/>
          <w:b/>
          <w:bCs/>
          <w:sz w:val="28"/>
          <w:szCs w:val="28"/>
        </w:rPr>
        <w:t>Finish</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1AED0EB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7266E1">
        <w:rPr>
          <w:rFonts w:ascii="Times New Roman" w:hAnsi="Times New Roman" w:cs="Times New Roman"/>
          <w:b/>
          <w:bCs/>
          <w:sz w:val="28"/>
          <w:szCs w:val="28"/>
        </w:rPr>
        <w:t>Input</w:t>
      </w:r>
      <w:r w:rsidRPr="002201DA">
        <w:rPr>
          <w:rFonts w:ascii="Times New Roman" w:hAnsi="Times New Roman" w:cs="Times New Roman"/>
          <w:sz w:val="28"/>
          <w:szCs w:val="28"/>
        </w:rPr>
        <w:t>", "(",  identifier,  ")";</w:t>
      </w:r>
    </w:p>
    <w:p w14:paraId="6CD3ADFE" w14:textId="056E090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7266E1">
        <w:rPr>
          <w:rFonts w:ascii="Times New Roman" w:hAnsi="Times New Roman" w:cs="Times New Roman"/>
          <w:b/>
          <w:bCs/>
          <w:sz w:val="28"/>
          <w:szCs w:val="28"/>
        </w:rPr>
        <w:t>Output</w:t>
      </w:r>
      <w:r w:rsidRPr="002201DA">
        <w:rPr>
          <w:rFonts w:ascii="Times New Roman" w:hAnsi="Times New Roman" w:cs="Times New Roman"/>
          <w:sz w:val="28"/>
          <w:szCs w:val="28"/>
        </w:rPr>
        <w:t>", "(",  equation |  stringRule, ")";</w:t>
      </w:r>
    </w:p>
    <w:p w14:paraId="0FC6C7B0" w14:textId="5EBD1E61"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7266E1">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68CA50C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7266E1">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1FBE7A2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7266E1">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3548A2">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2852A23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7266E1">
        <w:rPr>
          <w:rFonts w:ascii="Times New Roman" w:hAnsi="Times New Roman" w:cs="Times New Roman"/>
          <w:b/>
          <w:bCs/>
          <w:sz w:val="28"/>
          <w:szCs w:val="28"/>
        </w:rPr>
        <w:t>+</w:t>
      </w:r>
      <w:r w:rsidRPr="002201DA">
        <w:rPr>
          <w:rFonts w:ascii="Times New Roman" w:hAnsi="Times New Roman" w:cs="Times New Roman"/>
          <w:sz w:val="28"/>
          <w:szCs w:val="28"/>
        </w:rPr>
        <w:t>" | "</w:t>
      </w:r>
      <w:r w:rsidR="007266E1">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4C9628A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7266E1">
        <w:rPr>
          <w:rFonts w:ascii="Times New Roman" w:hAnsi="Times New Roman" w:cs="Times New Roman"/>
          <w:b/>
          <w:bCs/>
          <w:sz w:val="28"/>
          <w:szCs w:val="28"/>
        </w:rPr>
        <w:t>Mul</w:t>
      </w:r>
      <w:r w:rsidRPr="002201DA">
        <w:rPr>
          <w:rFonts w:ascii="Times New Roman" w:hAnsi="Times New Roman" w:cs="Times New Roman"/>
          <w:sz w:val="28"/>
          <w:szCs w:val="28"/>
        </w:rPr>
        <w:t>" | "</w:t>
      </w:r>
      <w:r w:rsidR="007266E1">
        <w:rPr>
          <w:rFonts w:ascii="Times New Roman" w:hAnsi="Times New Roman" w:cs="Times New Roman"/>
          <w:b/>
          <w:bCs/>
          <w:sz w:val="28"/>
          <w:szCs w:val="28"/>
        </w:rPr>
        <w:t>Div</w:t>
      </w:r>
      <w:r w:rsidRPr="002201DA">
        <w:rPr>
          <w:rFonts w:ascii="Times New Roman" w:hAnsi="Times New Roman" w:cs="Times New Roman"/>
          <w:sz w:val="28"/>
          <w:szCs w:val="28"/>
        </w:rPr>
        <w:t>" | "</w:t>
      </w:r>
      <w:r w:rsidR="007266E1">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236AAA2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7266E1">
        <w:rPr>
          <w:rFonts w:ascii="Times New Roman" w:hAnsi="Times New Roman" w:cs="Times New Roman"/>
          <w:b/>
          <w:bCs/>
          <w:sz w:val="28"/>
          <w:szCs w:val="28"/>
        </w:rPr>
        <w:t>&amp;&amp;</w:t>
      </w:r>
      <w:r w:rsidRPr="002201DA">
        <w:rPr>
          <w:rFonts w:ascii="Times New Roman" w:hAnsi="Times New Roman" w:cs="Times New Roman"/>
          <w:sz w:val="28"/>
          <w:szCs w:val="28"/>
        </w:rPr>
        <w:t>" | "</w:t>
      </w:r>
      <w:r w:rsidR="007266E1">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77A1F62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7266E1">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0BA8084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7266E1">
        <w:rPr>
          <w:rFonts w:ascii="Times New Roman" w:hAnsi="Times New Roman" w:cs="Times New Roman"/>
          <w:b/>
          <w:bCs/>
          <w:sz w:val="28"/>
          <w:szCs w:val="28"/>
        </w:rPr>
        <w:t>==</w:t>
      </w:r>
      <w:r w:rsidRPr="002201DA">
        <w:rPr>
          <w:rFonts w:ascii="Times New Roman" w:hAnsi="Times New Roman" w:cs="Times New Roman"/>
          <w:sz w:val="28"/>
          <w:szCs w:val="28"/>
        </w:rPr>
        <w:t>" | "</w:t>
      </w:r>
      <w:r w:rsidR="007266E1">
        <w:rPr>
          <w:rFonts w:ascii="Times New Roman" w:hAnsi="Times New Roman" w:cs="Times New Roman"/>
          <w:b/>
          <w:bCs/>
          <w:sz w:val="28"/>
          <w:szCs w:val="28"/>
        </w:rPr>
        <w:t>&lt;&gt;</w:t>
      </w:r>
      <w:r w:rsidRPr="002201DA">
        <w:rPr>
          <w:rFonts w:ascii="Times New Roman" w:hAnsi="Times New Roman" w:cs="Times New Roman"/>
          <w:sz w:val="28"/>
          <w:szCs w:val="28"/>
        </w:rPr>
        <w:t>" | "</w:t>
      </w:r>
      <w:r w:rsidR="007266E1">
        <w:rPr>
          <w:rFonts w:ascii="Times New Roman" w:hAnsi="Times New Roman" w:cs="Times New Roman"/>
          <w:b/>
          <w:bCs/>
          <w:sz w:val="28"/>
          <w:szCs w:val="28"/>
        </w:rPr>
        <w:t>Le</w:t>
      </w:r>
      <w:r w:rsidRPr="002201DA">
        <w:rPr>
          <w:rFonts w:ascii="Times New Roman" w:hAnsi="Times New Roman" w:cs="Times New Roman"/>
          <w:sz w:val="28"/>
          <w:szCs w:val="28"/>
        </w:rPr>
        <w:t>" | "</w:t>
      </w:r>
      <w:r w:rsidR="007266E1">
        <w:rPr>
          <w:rFonts w:ascii="Times New Roman" w:hAnsi="Times New Roman" w:cs="Times New Roman"/>
          <w:b/>
          <w:bCs/>
          <w:sz w:val="28"/>
          <w:szCs w:val="28"/>
        </w:rPr>
        <w:t>Ge</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47B1D3F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7266E1">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045CA66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7266E1">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49F88B62" w:rsidR="00D06F9E" w:rsidRPr="00D06F9E" w:rsidRDefault="007266E1"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09563B49" w:rsidR="00D06F9E" w:rsidRPr="00D06F9E" w:rsidRDefault="007266E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632337F9" w:rsidR="00D06F9E" w:rsidRPr="00D06F9E" w:rsidRDefault="007266E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48141739" w:rsidR="00D06F9E" w:rsidRPr="00D06F9E" w:rsidRDefault="007266E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inish</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7D241948" w:rsidR="00D06F9E" w:rsidRPr="00D06F9E" w:rsidRDefault="007266E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3334245B" w:rsidR="00D06F9E" w:rsidRPr="00D06F9E" w:rsidRDefault="007266E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0FFDD11B" w:rsidR="00D06F9E" w:rsidRPr="00D06F9E" w:rsidRDefault="007266E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1B1E05C0" w:rsidR="00FD2654" w:rsidRPr="00D06F9E" w:rsidRDefault="007266E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0EBD0C98" w:rsidR="00FD2654" w:rsidRPr="00D06F9E" w:rsidRDefault="007266E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04A94EB" w:rsidR="00FD2654" w:rsidRPr="00D06F9E" w:rsidRDefault="007266E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55F4568" w:rsidR="00FD2654" w:rsidRPr="00D06F9E" w:rsidRDefault="007266E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145E2A71" w:rsidR="00FD2654" w:rsidRPr="00D06F9E" w:rsidRDefault="007266E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65F3946F" w:rsidR="00FD2654" w:rsidRPr="00D06F9E" w:rsidRDefault="007266E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31C62535" w:rsidR="00FD2654" w:rsidRPr="00D06F9E" w:rsidRDefault="007266E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1B6B1107" w:rsidR="00FD2654" w:rsidRPr="0011405A" w:rsidRDefault="007266E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41259449" w:rsidR="00FD2654" w:rsidRPr="0011405A" w:rsidRDefault="007266E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6AF3B769" w:rsidR="00FD2654" w:rsidRPr="00D06F9E" w:rsidRDefault="007266E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68A65BC3" w:rsidR="00FD2654" w:rsidRPr="00D06F9E" w:rsidRDefault="007266E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88B84AC" w:rsidR="00FD2654" w:rsidRPr="00D06F9E" w:rsidRDefault="007266E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65D0290C" w:rsidR="00FD2654" w:rsidRPr="00D06F9E" w:rsidRDefault="007266E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23908441" w:rsidR="00FD2654" w:rsidRPr="00D06F9E" w:rsidRDefault="007266E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1CEF011D" w:rsidR="00E5593E" w:rsidRPr="00D06F9E" w:rsidRDefault="007266E1"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2CBB0DB3" w:rsidR="00E5593E" w:rsidRPr="00D06F9E" w:rsidRDefault="007266E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3162A441" w:rsidR="00E5593E" w:rsidRPr="00D06F9E" w:rsidRDefault="007266E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6C5B6D30" w:rsidR="00E5593E" w:rsidRPr="00D06F9E" w:rsidRDefault="007266E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inish</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2C58B9A4" w:rsidR="00E5593E" w:rsidRDefault="007266E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29ADA22C" w:rsidR="00E5593E" w:rsidRPr="00D06F9E" w:rsidRDefault="007266E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15C1C37D" w:rsidR="00E5593E" w:rsidRPr="00D06F9E" w:rsidRDefault="007266E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187C81EB" w:rsidR="00E5593E" w:rsidRPr="00D06F9E" w:rsidRDefault="007266E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06BA7422" w:rsidR="00E5593E" w:rsidRPr="00A26992" w:rsidRDefault="007266E1"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3653D31F" w:rsidR="00A26992" w:rsidRPr="00D06F9E" w:rsidRDefault="007266E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54DF798" w:rsidR="00A26992" w:rsidRPr="00D06F9E" w:rsidRDefault="007266E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727A3453" w:rsidR="00A26992" w:rsidRPr="00D06F9E" w:rsidRDefault="007266E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43C22A62" w:rsidR="00A26992" w:rsidRPr="00D06F9E" w:rsidRDefault="007266E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56A8119E" w:rsidR="00E5593E" w:rsidRPr="00D06F9E" w:rsidRDefault="007266E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1D51322D" w:rsidR="00A26992" w:rsidRPr="00D06F9E" w:rsidRDefault="007266E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0D75DFE4" w:rsidR="00A26992" w:rsidRPr="00D06F9E" w:rsidRDefault="007266E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1D3AABF8" w:rsidR="00A26992" w:rsidRPr="00D06F9E" w:rsidRDefault="007266E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7734D16B" w:rsidR="00A26992" w:rsidRPr="00D06F9E" w:rsidRDefault="007266E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C8E6EBF" w:rsidR="00A26992" w:rsidRPr="00D06F9E" w:rsidRDefault="007266E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E12D353" w:rsidR="00A26992" w:rsidRPr="00D06F9E" w:rsidRDefault="007266E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671A8A69" w:rsidR="00E5593E" w:rsidRPr="0024740B" w:rsidRDefault="007266E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0087205A" w:rsidR="005D05B7" w:rsidRDefault="007266E1"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269965"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CF2668">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CF2668"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CF2668">
        <w:rPr>
          <w:rFonts w:ascii="Consolas" w:hAnsi="Consolas" w:cs="Times New Roman"/>
          <w:lang w:val="ru-RU"/>
        </w:rPr>
        <w:t>,      // опрацювання цифри</w:t>
      </w:r>
    </w:p>
    <w:p w14:paraId="196FD383" w14:textId="77777777" w:rsidR="00803E0B" w:rsidRPr="00CF2668" w:rsidRDefault="00803E0B" w:rsidP="00803E0B">
      <w:pPr>
        <w:spacing w:after="0" w:line="259" w:lineRule="auto"/>
        <w:ind w:firstLine="360"/>
        <w:rPr>
          <w:rFonts w:ascii="Consolas" w:hAnsi="Consolas" w:cs="Times New Roman"/>
          <w:lang w:val="ru-RU"/>
        </w:rPr>
      </w:pPr>
      <w:r w:rsidRPr="00CF2668">
        <w:rPr>
          <w:rFonts w:ascii="Consolas" w:hAnsi="Consolas" w:cs="Times New Roman"/>
          <w:lang w:val="ru-RU"/>
        </w:rPr>
        <w:t xml:space="preserve">    </w:t>
      </w:r>
      <w:r w:rsidRPr="00803E0B">
        <w:rPr>
          <w:rFonts w:ascii="Consolas" w:hAnsi="Consolas" w:cs="Times New Roman"/>
          <w:lang w:val="en-US"/>
        </w:rPr>
        <w:t>Separators</w:t>
      </w:r>
      <w:r w:rsidRPr="00CF2668">
        <w:rPr>
          <w:rFonts w:ascii="Consolas" w:hAnsi="Consolas" w:cs="Times New Roman"/>
          <w:lang w:val="ru-RU"/>
        </w:rPr>
        <w:t>, // видалення пробілів, символів табуляції і переходу на новий рядок</w:t>
      </w:r>
    </w:p>
    <w:p w14:paraId="721209B3" w14:textId="77777777" w:rsidR="00803E0B" w:rsidRPr="00CF2668" w:rsidRDefault="00803E0B" w:rsidP="00803E0B">
      <w:pPr>
        <w:spacing w:after="0" w:line="259" w:lineRule="auto"/>
        <w:ind w:firstLine="360"/>
        <w:rPr>
          <w:rFonts w:ascii="Consolas" w:hAnsi="Consolas" w:cs="Times New Roman"/>
          <w:lang w:val="ru-RU"/>
        </w:rPr>
      </w:pPr>
      <w:r w:rsidRPr="00CF2668">
        <w:rPr>
          <w:rFonts w:ascii="Consolas" w:hAnsi="Consolas" w:cs="Times New Roman"/>
          <w:lang w:val="ru-RU"/>
        </w:rPr>
        <w:t xml:space="preserve">    </w:t>
      </w:r>
      <w:r w:rsidRPr="00803E0B">
        <w:rPr>
          <w:rFonts w:ascii="Consolas" w:hAnsi="Consolas" w:cs="Times New Roman"/>
          <w:lang w:val="en-US"/>
        </w:rPr>
        <w:t>Another</w:t>
      </w:r>
      <w:r w:rsidRPr="00CF2668">
        <w:rPr>
          <w:rFonts w:ascii="Consolas" w:hAnsi="Consolas" w:cs="Times New Roman"/>
          <w:lang w:val="ru-RU"/>
        </w:rPr>
        <w:t>,    // опрацювання інших символів</w:t>
      </w:r>
    </w:p>
    <w:p w14:paraId="390B1250" w14:textId="77777777" w:rsidR="00803E0B" w:rsidRPr="00CF2668" w:rsidRDefault="00803E0B" w:rsidP="00803E0B">
      <w:pPr>
        <w:spacing w:after="0" w:line="259" w:lineRule="auto"/>
        <w:ind w:firstLine="360"/>
        <w:rPr>
          <w:rFonts w:ascii="Consolas" w:hAnsi="Consolas" w:cs="Times New Roman"/>
          <w:lang w:val="ru-RU"/>
        </w:rPr>
      </w:pPr>
      <w:r w:rsidRPr="00CF2668">
        <w:rPr>
          <w:rFonts w:ascii="Consolas" w:hAnsi="Consolas" w:cs="Times New Roman"/>
          <w:lang w:val="ru-RU"/>
        </w:rPr>
        <w:t xml:space="preserve">    </w:t>
      </w:r>
      <w:r w:rsidRPr="00803E0B">
        <w:rPr>
          <w:rFonts w:ascii="Consolas" w:hAnsi="Consolas" w:cs="Times New Roman"/>
          <w:lang w:val="en-US"/>
        </w:rPr>
        <w:t>EndOfFile</w:t>
      </w:r>
      <w:r w:rsidRPr="00CF2668">
        <w:rPr>
          <w:rFonts w:ascii="Consolas" w:hAnsi="Consolas" w:cs="Times New Roman"/>
          <w:lang w:val="ru-RU"/>
        </w:rPr>
        <w:t>,  // кінець файлу</w:t>
      </w:r>
    </w:p>
    <w:p w14:paraId="78CA4B52" w14:textId="77777777" w:rsidR="00803E0B" w:rsidRPr="00CF2668" w:rsidRDefault="00803E0B" w:rsidP="00803E0B">
      <w:pPr>
        <w:spacing w:after="0" w:line="259" w:lineRule="auto"/>
        <w:ind w:firstLine="360"/>
        <w:rPr>
          <w:rFonts w:ascii="Consolas" w:hAnsi="Consolas" w:cs="Times New Roman"/>
          <w:lang w:val="ru-RU"/>
        </w:rPr>
      </w:pPr>
      <w:r w:rsidRPr="00CF2668">
        <w:rPr>
          <w:rFonts w:ascii="Consolas" w:hAnsi="Consolas" w:cs="Times New Roman"/>
          <w:lang w:val="ru-RU"/>
        </w:rPr>
        <w:t xml:space="preserve">    </w:t>
      </w:r>
      <w:r w:rsidRPr="00803E0B">
        <w:rPr>
          <w:rFonts w:ascii="Consolas" w:hAnsi="Consolas" w:cs="Times New Roman"/>
          <w:lang w:val="en-US"/>
        </w:rPr>
        <w:t>SComment</w:t>
      </w:r>
      <w:r w:rsidRPr="00CF2668">
        <w:rPr>
          <w:rFonts w:ascii="Consolas" w:hAnsi="Consolas" w:cs="Times New Roman"/>
          <w:lang w:val="ru-RU"/>
        </w:rPr>
        <w:t>,   // початок коментаря</w:t>
      </w:r>
    </w:p>
    <w:p w14:paraId="03B874D7" w14:textId="77777777" w:rsidR="00803E0B" w:rsidRPr="00CF2668" w:rsidRDefault="00803E0B" w:rsidP="00803E0B">
      <w:pPr>
        <w:spacing w:after="0" w:line="259" w:lineRule="auto"/>
        <w:ind w:firstLine="360"/>
        <w:rPr>
          <w:rFonts w:ascii="Consolas" w:hAnsi="Consolas" w:cs="Times New Roman"/>
          <w:lang w:val="ru-RU"/>
        </w:rPr>
      </w:pPr>
      <w:r w:rsidRPr="00CF2668">
        <w:rPr>
          <w:rFonts w:ascii="Consolas" w:hAnsi="Consolas" w:cs="Times New Roman"/>
          <w:lang w:val="ru-RU"/>
        </w:rPr>
        <w:t xml:space="preserve">    </w:t>
      </w:r>
      <w:r w:rsidRPr="00803E0B">
        <w:rPr>
          <w:rFonts w:ascii="Consolas" w:hAnsi="Consolas" w:cs="Times New Roman"/>
          <w:lang w:val="en-US"/>
        </w:rPr>
        <w:t>Comment</w:t>
      </w:r>
      <w:r w:rsidRPr="00CF2668">
        <w:rPr>
          <w:rFonts w:ascii="Consolas" w:hAnsi="Consolas" w:cs="Times New Roman"/>
          <w:lang w:val="ru-RU"/>
        </w:rPr>
        <w:t xml:space="preserve">     // видалення коментаря</w:t>
      </w:r>
    </w:p>
    <w:p w14:paraId="56670CE2" w14:textId="77777777" w:rsidR="00803E0B" w:rsidRPr="00CF2668" w:rsidRDefault="00803E0B" w:rsidP="00803E0B">
      <w:pPr>
        <w:spacing w:after="0" w:line="259" w:lineRule="auto"/>
        <w:ind w:firstLine="360"/>
        <w:rPr>
          <w:rFonts w:ascii="Consolas" w:hAnsi="Consolas" w:cs="Times New Roman"/>
          <w:lang w:val="ru-RU"/>
        </w:rPr>
      </w:pPr>
      <w:r w:rsidRPr="00CF2668">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CF2668">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CF2668">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CF2668">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CF2668">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CF2668">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CF2668">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CF2668">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CF2668">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CF2668">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CF2668"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CF2668">
        <w:rPr>
          <w:rFonts w:ascii="Consolas" w:hAnsi="Consolas" w:cs="Times New Roman"/>
          <w:lang w:val="ru-RU"/>
        </w:rPr>
        <w:t>++;</w:t>
      </w:r>
    </w:p>
    <w:p w14:paraId="646CC8A0" w14:textId="77777777" w:rsidR="001D321D" w:rsidRPr="00CF2668" w:rsidRDefault="001D321D" w:rsidP="001D321D">
      <w:pPr>
        <w:spacing w:after="0" w:line="259" w:lineRule="auto"/>
        <w:ind w:firstLine="360"/>
        <w:rPr>
          <w:rFonts w:ascii="Consolas" w:hAnsi="Consolas" w:cs="Times New Roman"/>
          <w:lang w:val="ru-RU"/>
        </w:rPr>
      </w:pPr>
      <w:r w:rsidRPr="00CF2668">
        <w:rPr>
          <w:rFonts w:ascii="Consolas" w:hAnsi="Consolas" w:cs="Times New Roman"/>
          <w:lang w:val="ru-RU"/>
        </w:rPr>
        <w:t xml:space="preserve">    </w:t>
      </w:r>
      <w:r w:rsidRPr="001D321D">
        <w:rPr>
          <w:rFonts w:ascii="Consolas" w:hAnsi="Consolas" w:cs="Times New Roman"/>
          <w:lang w:val="en-US"/>
        </w:rPr>
        <w:t>fprintf</w:t>
      </w:r>
      <w:r w:rsidRPr="00CF2668">
        <w:rPr>
          <w:rFonts w:ascii="Consolas" w:hAnsi="Consolas" w:cs="Times New Roman"/>
          <w:lang w:val="ru-RU"/>
        </w:rPr>
        <w:t>(</w:t>
      </w:r>
      <w:r w:rsidRPr="001D321D">
        <w:rPr>
          <w:rFonts w:ascii="Consolas" w:hAnsi="Consolas" w:cs="Times New Roman"/>
          <w:lang w:val="en-US"/>
        </w:rPr>
        <w:t>outFile</w:t>
      </w:r>
      <w:r w:rsidRPr="00CF2668">
        <w:rPr>
          <w:rFonts w:ascii="Consolas" w:hAnsi="Consolas" w:cs="Times New Roman"/>
          <w:lang w:val="ru-RU"/>
        </w:rPr>
        <w:t>, ";\</w:t>
      </w:r>
      <w:r w:rsidRPr="001D321D">
        <w:rPr>
          <w:rFonts w:ascii="Consolas" w:hAnsi="Consolas" w:cs="Times New Roman"/>
          <w:lang w:val="en-US"/>
        </w:rPr>
        <w:t>n</w:t>
      </w:r>
      <w:r w:rsidRPr="00CF2668">
        <w:rPr>
          <w:rFonts w:ascii="Consolas" w:hAnsi="Consolas" w:cs="Times New Roman"/>
          <w:lang w:val="ru-RU"/>
        </w:rPr>
        <w:t>");</w:t>
      </w:r>
    </w:p>
    <w:p w14:paraId="6143CD06" w14:textId="1F08B2C3" w:rsidR="001D321D" w:rsidRPr="00CF2668" w:rsidRDefault="001D321D" w:rsidP="001D321D">
      <w:pPr>
        <w:spacing w:after="0" w:line="259" w:lineRule="auto"/>
        <w:ind w:firstLine="360"/>
        <w:rPr>
          <w:rFonts w:ascii="Consolas" w:hAnsi="Consolas" w:cs="Times New Roman"/>
          <w:lang w:val="ru-RU"/>
        </w:rPr>
      </w:pPr>
      <w:r w:rsidRPr="00CF2668">
        <w:rPr>
          <w:rFonts w:ascii="Consolas" w:hAnsi="Consolas" w:cs="Times New Roman"/>
          <w:lang w:val="ru-RU"/>
        </w:rPr>
        <w:t>}</w:t>
      </w:r>
    </w:p>
    <w:p w14:paraId="1EDEDDE7" w14:textId="77777777" w:rsidR="001D321D" w:rsidRPr="00CF2668" w:rsidRDefault="001D321D" w:rsidP="006B782C">
      <w:pPr>
        <w:spacing w:line="259" w:lineRule="auto"/>
        <w:rPr>
          <w:lang w:val="ru-RU"/>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CF2668" w:rsidRDefault="006B782C" w:rsidP="006B782C">
      <w:pPr>
        <w:spacing w:line="259" w:lineRule="auto"/>
        <w:rPr>
          <w:lang w:val="ru-RU"/>
        </w:rPr>
      </w:pPr>
      <w:r>
        <w:br w:type="page"/>
      </w:r>
    </w:p>
    <w:p w14:paraId="4DC208B7" w14:textId="77777777" w:rsidR="001D321D" w:rsidRPr="00CF2668"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6A3A3B9B"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7266E1">
        <w:rPr>
          <w:rFonts w:ascii="Times New Roman" w:hAnsi="Times New Roman" w:cs="Times New Roman"/>
          <w:sz w:val="28"/>
          <w:szCs w:val="28"/>
          <w:lang w:val="en-US"/>
        </w:rPr>
        <w:t>v</w:t>
      </w:r>
      <w:r w:rsidR="007266E1" w:rsidRPr="00CF2668">
        <w:rPr>
          <w:rFonts w:ascii="Times New Roman" w:hAnsi="Times New Roman" w:cs="Times New Roman"/>
          <w:sz w:val="28"/>
          <w:szCs w:val="28"/>
          <w:lang w:val="ru-RU"/>
        </w:rPr>
        <w:t>02</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0BD723E6"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7266E1">
        <w:rPr>
          <w:rFonts w:ascii="Times New Roman" w:hAnsi="Times New Roman" w:cs="Times New Roman"/>
          <w:sz w:val="28"/>
          <w:szCs w:val="28"/>
          <w:lang w:val="en-US"/>
        </w:rPr>
        <w:t>v</w:t>
      </w:r>
      <w:r w:rsidR="007266E1" w:rsidRPr="00CF2668">
        <w:rPr>
          <w:rFonts w:ascii="Times New Roman" w:hAnsi="Times New Roman" w:cs="Times New Roman"/>
          <w:sz w:val="28"/>
          <w:szCs w:val="28"/>
        </w:rPr>
        <w:t>02</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7266E1">
        <w:rPr>
          <w:rFonts w:ascii="Times New Roman" w:hAnsi="Times New Roman" w:cs="Times New Roman"/>
          <w:sz w:val="28"/>
          <w:szCs w:val="28"/>
          <w:lang w:val="en-US"/>
        </w:rPr>
        <w:t>v</w:t>
      </w:r>
      <w:r w:rsidR="007266E1" w:rsidRPr="00CF2668">
        <w:rPr>
          <w:rFonts w:ascii="Times New Roman" w:hAnsi="Times New Roman" w:cs="Times New Roman"/>
          <w:sz w:val="28"/>
          <w:szCs w:val="28"/>
        </w:rPr>
        <w:t>02</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49EAEF6E"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Prog1*/</w:t>
      </w:r>
    </w:p>
    <w:p w14:paraId="54F0232E"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 xml:space="preserve">Program prog1; </w:t>
      </w:r>
    </w:p>
    <w:p w14:paraId="1B827BD9"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Var Integer Aaaaaaaaa aaaa,Bbbbbbbbbbbbb,Xxxxxxxxxxxxx,Yyyyyyyyyyyyy;</w:t>
      </w:r>
    </w:p>
    <w:p w14:paraId="77D5E907"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Start</w:t>
      </w:r>
    </w:p>
    <w:p w14:paraId="6459B065"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Input Aaaaaaaaaaaaa</w:t>
      </w:r>
    </w:p>
    <w:p w14:paraId="5FD10076"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Input Bbbbbbbbbbbbb;</w:t>
      </w:r>
    </w:p>
    <w:p w14:paraId="700B8CAD"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Output Aaaaaaaaaaaaa + Bbbbbbbbbbbbb;</w:t>
      </w:r>
    </w:p>
    <w:p w14:paraId="0620B293"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Output Aaaaaaaaaaaaa - Bbbbbbbbbbbbb;</w:t>
      </w:r>
    </w:p>
    <w:p w14:paraId="2F6F7045"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Output Aaaaaaaaaaaaa Mul Bbbbbbbbbbbbb;</w:t>
      </w:r>
    </w:p>
    <w:p w14:paraId="6132C9C0"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Output Aaaaaaaaaaaaa Div Bbbbbbbbbbbbb;</w:t>
      </w:r>
    </w:p>
    <w:p w14:paraId="7472BDE9"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Output Aaaaaaaaaaaaa Mod Bbbbbbbbbbbbb;</w:t>
      </w:r>
    </w:p>
    <w:p w14:paraId="70EC9AD0" w14:textId="77777777" w:rsidR="003548A2" w:rsidRPr="003548A2" w:rsidRDefault="003548A2" w:rsidP="003548A2">
      <w:pPr>
        <w:spacing w:after="0" w:line="259" w:lineRule="auto"/>
        <w:rPr>
          <w:rFonts w:ascii="Times New Roman" w:hAnsi="Times New Roman" w:cs="Times New Roman"/>
          <w:iCs/>
          <w:sz w:val="24"/>
          <w:szCs w:val="28"/>
        </w:rPr>
      </w:pPr>
    </w:p>
    <w:p w14:paraId="3FFC117A"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Xxxxxxxxxxxxx&lt;==(Aaaaaaaaaaaaa - Bbbbbbbbbbbbb) Mul 10 + (Aaaaaaaaaaaaa + Bbbbbbbbbbbbb) Div 10;</w:t>
      </w:r>
    </w:p>
    <w:p w14:paraId="44374F29"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Yyyyyyyyyyyyy&lt;==Xxxxxxxxxxxxx + (Xxxxxxxxxxxxx Mod 10);</w:t>
      </w:r>
    </w:p>
    <w:p w14:paraId="18E4A992"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Output Xxxxxxxxxxxxx;</w:t>
      </w:r>
    </w:p>
    <w:p w14:paraId="1749F911"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lastRenderedPageBreak/>
        <w:t>Output Yyyyyyyyyyyyy;</w:t>
      </w:r>
    </w:p>
    <w:p w14:paraId="40863479" w14:textId="0BE4CF68" w:rsidR="0000548E"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Finish</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158BABB9"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Lexical Error: line 3, lexem Aaaaaaaaa is Unknown</w:t>
      </w:r>
    </w:p>
    <w:p w14:paraId="2A47A7EF"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Lexical Error: line 3, lexem aaaa is Unknown</w:t>
      </w:r>
    </w:p>
    <w:p w14:paraId="1A02397E" w14:textId="77777777" w:rsidR="003548A2" w:rsidRPr="003548A2" w:rsidRDefault="003548A2" w:rsidP="003548A2">
      <w:pPr>
        <w:spacing w:after="0" w:line="259" w:lineRule="auto"/>
        <w:rPr>
          <w:rFonts w:ascii="Times New Roman" w:hAnsi="Times New Roman" w:cs="Times New Roman"/>
          <w:iCs/>
          <w:sz w:val="24"/>
          <w:szCs w:val="28"/>
        </w:rPr>
      </w:pPr>
    </w:p>
    <w:p w14:paraId="62645D0E"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Syntax error in line 3 : another type of lexeme was expected.</w:t>
      </w:r>
    </w:p>
    <w:p w14:paraId="3F52CA76" w14:textId="77777777" w:rsidR="003548A2" w:rsidRPr="003548A2" w:rsidRDefault="003548A2" w:rsidP="003548A2">
      <w:pPr>
        <w:spacing w:after="0" w:line="259" w:lineRule="auto"/>
        <w:rPr>
          <w:rFonts w:ascii="Times New Roman" w:hAnsi="Times New Roman" w:cs="Times New Roman"/>
          <w:iCs/>
          <w:sz w:val="24"/>
          <w:szCs w:val="28"/>
        </w:rPr>
      </w:pPr>
    </w:p>
    <w:p w14:paraId="662DEBAE"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Syntax error: type Unknown</w:t>
      </w:r>
    </w:p>
    <w:p w14:paraId="16B0FAF5" w14:textId="0AB751C0" w:rsidR="0000548E"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00DC48A"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7266E1">
        <w:rPr>
          <w:rFonts w:ascii="Times New Roman" w:hAnsi="Times New Roman" w:cs="Times New Roman"/>
          <w:sz w:val="28"/>
          <w:szCs w:val="28"/>
          <w:lang w:val="en-US"/>
        </w:rPr>
        <w:t>Integer</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7266E1">
        <w:rPr>
          <w:rFonts w:ascii="Times New Roman" w:hAnsi="Times New Roman" w:cs="Times New Roman"/>
          <w:sz w:val="28"/>
          <w:szCs w:val="28"/>
          <w:lang w:val="en-US"/>
        </w:rPr>
        <w:t>Integer</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2E27F3AC"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Prog1*/</w:t>
      </w:r>
    </w:p>
    <w:p w14:paraId="4DBBE18E"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 xml:space="preserve">Program prog1; </w:t>
      </w:r>
    </w:p>
    <w:p w14:paraId="3BC8D6C8"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Var Integer Aaaaaaaaaaaaa,Bbbbbbbbbbbbb,Xxxxxxxxxxxxx,Yyyyyyyyyyyyy;</w:t>
      </w:r>
    </w:p>
    <w:p w14:paraId="22E49A76"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Start</w:t>
      </w:r>
    </w:p>
    <w:p w14:paraId="3706789C"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Input Aaaaaaaaaaaaa;</w:t>
      </w:r>
    </w:p>
    <w:p w14:paraId="0E4DC70D"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Input Bbbbbbbbbbbbb;</w:t>
      </w:r>
    </w:p>
    <w:p w14:paraId="58D9F10C"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Output Aaaaaaaaaaaaa + Bbbbbbbbbbbbb;</w:t>
      </w:r>
    </w:p>
    <w:p w14:paraId="3C014375"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Output Aaaaaaaaaaaaa - Bbbbbbbbbbbbb;</w:t>
      </w:r>
    </w:p>
    <w:p w14:paraId="1785C123"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Output Aaaaaaaaaaaaa Mul Bbbbbbbbbbbbb;</w:t>
      </w:r>
    </w:p>
    <w:p w14:paraId="014F2932"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Output Aaaaaaaaaaaaa Div Bbbbbbbbbbbbb;</w:t>
      </w:r>
    </w:p>
    <w:p w14:paraId="54EC0F98"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Output Aaaaaaaaaaaaa Mod Bbbbbbbbbbbbb;</w:t>
      </w:r>
    </w:p>
    <w:p w14:paraId="7F1F2F67" w14:textId="77777777" w:rsidR="003548A2" w:rsidRPr="003548A2" w:rsidRDefault="003548A2" w:rsidP="003548A2">
      <w:pPr>
        <w:spacing w:after="0" w:line="26" w:lineRule="atLeast"/>
        <w:jc w:val="both"/>
        <w:rPr>
          <w:rFonts w:ascii="Times New Roman" w:hAnsi="Times New Roman" w:cs="Times New Roman"/>
          <w:iCs/>
          <w:sz w:val="24"/>
          <w:szCs w:val="28"/>
        </w:rPr>
      </w:pPr>
    </w:p>
    <w:p w14:paraId="6A6A9161"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Xxxxxxxxxxxxx&lt;==(Aaaaaaaaaaaaa - Bbbbbbbbbbbbb) Mul 10 + (Aaaaaaaaaaaaa + Bbbbbbbbbbbbb) Div 10;</w:t>
      </w:r>
    </w:p>
    <w:p w14:paraId="155825F6"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Yyyyyyyyyyyyy&lt;==Xxxxxxxxxxxxx + (Xxxxxxxxxxxxx Mod 10);</w:t>
      </w:r>
    </w:p>
    <w:p w14:paraId="71B4FB2C"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Output Xxxxxxxxxxxxx;</w:t>
      </w:r>
    </w:p>
    <w:p w14:paraId="4714B8A7" w14:textId="77777777" w:rsidR="003548A2" w:rsidRPr="003548A2"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Output Yyyyyyyyyyyyy;</w:t>
      </w:r>
    </w:p>
    <w:p w14:paraId="60F01803" w14:textId="00FCA747" w:rsidR="00DA0972" w:rsidRPr="00EE2374" w:rsidRDefault="003548A2" w:rsidP="003548A2">
      <w:pPr>
        <w:spacing w:after="0" w:line="26" w:lineRule="atLeast"/>
        <w:jc w:val="both"/>
        <w:rPr>
          <w:rFonts w:ascii="Times New Roman" w:hAnsi="Times New Roman" w:cs="Times New Roman"/>
          <w:iCs/>
          <w:sz w:val="24"/>
          <w:szCs w:val="28"/>
        </w:rPr>
      </w:pPr>
      <w:r w:rsidRPr="003548A2">
        <w:rPr>
          <w:rFonts w:ascii="Times New Roman" w:hAnsi="Times New Roman" w:cs="Times New Roman"/>
          <w:iCs/>
          <w:sz w:val="24"/>
          <w:szCs w:val="28"/>
        </w:rPr>
        <w:t>Finish</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437AFB2" w:rsidR="006B782C" w:rsidRDefault="00D630D8" w:rsidP="006B782C">
      <w:pPr>
        <w:spacing w:line="259" w:lineRule="auto"/>
        <w:ind w:firstLine="360"/>
        <w:jc w:val="center"/>
        <w:rPr>
          <w:rFonts w:ascii="Times New Roman" w:hAnsi="Times New Roman" w:cs="Times New Roman"/>
          <w:sz w:val="28"/>
          <w:szCs w:val="28"/>
        </w:rPr>
      </w:pPr>
      <w:r w:rsidRPr="00D630D8">
        <w:rPr>
          <w:rFonts w:ascii="Times New Roman" w:hAnsi="Times New Roman" w:cs="Times New Roman"/>
          <w:noProof/>
          <w:sz w:val="28"/>
          <w:szCs w:val="28"/>
        </w:rPr>
        <w:drawing>
          <wp:inline distT="0" distB="0" distL="0" distR="0" wp14:anchorId="675BF9F5" wp14:editId="4E9111FB">
            <wp:extent cx="2534004" cy="16956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004" cy="1695687"/>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090A40F"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Prog1*/</w:t>
      </w:r>
    </w:p>
    <w:p w14:paraId="77F2D898"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 xml:space="preserve">Program prog1; </w:t>
      </w:r>
    </w:p>
    <w:p w14:paraId="3A6C36E1"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Var Integer Aaaaaaaaaaaaa,Bbbbbbbbbbbbb,Xxxxxxxxxxxxx,Yyyyyyyyyyyyy;</w:t>
      </w:r>
    </w:p>
    <w:p w14:paraId="648232B9"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Start</w:t>
      </w:r>
    </w:p>
    <w:p w14:paraId="71E0CD01"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Input Aaaaaaaaaaaaa;</w:t>
      </w:r>
    </w:p>
    <w:p w14:paraId="58258B7C"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Input Bbbbbbbbbbbbb;</w:t>
      </w:r>
    </w:p>
    <w:p w14:paraId="3364F215"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Output Aaaaaaaaaaaaa + Bbbbbbbbbbbbb;</w:t>
      </w:r>
    </w:p>
    <w:p w14:paraId="42A7E7E5"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Output Aaaaaaaaaaaaa - Bbbbbbbbbbbbb;</w:t>
      </w:r>
    </w:p>
    <w:p w14:paraId="3E7814FB"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Output Aaaaaaaaaaaaa Mul Bbbbbbbbbbbbb;</w:t>
      </w:r>
    </w:p>
    <w:p w14:paraId="1FC9C464"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Output Aaaaaaaaaaaaa Div Bbbbbbbbbbbbb;</w:t>
      </w:r>
    </w:p>
    <w:p w14:paraId="1A7FF6B0"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Output Aaaaaaaaaaaaa Mod Bbbbbbbbbbbbb;</w:t>
      </w:r>
    </w:p>
    <w:p w14:paraId="3A2786EB" w14:textId="77777777" w:rsidR="003548A2" w:rsidRPr="003548A2" w:rsidRDefault="003548A2" w:rsidP="003548A2">
      <w:pPr>
        <w:spacing w:after="0" w:line="26" w:lineRule="atLeast"/>
        <w:rPr>
          <w:rFonts w:ascii="Times New Roman" w:hAnsi="Times New Roman" w:cs="Times New Roman"/>
          <w:iCs/>
          <w:sz w:val="24"/>
          <w:szCs w:val="28"/>
        </w:rPr>
      </w:pPr>
    </w:p>
    <w:p w14:paraId="196FBC11"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Xxxxxxxxxxxxx&lt;==(Aaaaaaaaaaaaa - Bbbbbbbbbbbbb) Mul 10 + (Aaaaaaaaaaaaa + Bbbbbbbbbbbbb) Div 10;</w:t>
      </w:r>
    </w:p>
    <w:p w14:paraId="6E8E91B8"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Yyyyyyyyyyyyy&lt;==Xxxxxxxxxxxxx + (Xxxxxxxxxxxxx Mod 10);</w:t>
      </w:r>
    </w:p>
    <w:p w14:paraId="6E792CDD"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Output Xxxxxxxxxxxxx;</w:t>
      </w:r>
    </w:p>
    <w:p w14:paraId="39BAFF37"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Output Yyyyyyyyyyyyy;</w:t>
      </w:r>
    </w:p>
    <w:p w14:paraId="30371CBC" w14:textId="55DDAE3B" w:rsidR="00DA0972" w:rsidRDefault="003548A2" w:rsidP="003548A2">
      <w:pPr>
        <w:spacing w:after="0" w:line="26" w:lineRule="atLeast"/>
        <w:rPr>
          <w:rFonts w:ascii="Times New Roman" w:hAnsi="Times New Roman" w:cs="Times New Roman"/>
          <w:b/>
          <w:i/>
          <w:iCs/>
          <w:sz w:val="24"/>
          <w:szCs w:val="28"/>
        </w:rPr>
      </w:pPr>
      <w:r w:rsidRPr="003548A2">
        <w:rPr>
          <w:rFonts w:ascii="Times New Roman" w:hAnsi="Times New Roman" w:cs="Times New Roman"/>
          <w:iCs/>
          <w:sz w:val="24"/>
          <w:szCs w:val="28"/>
        </w:rPr>
        <w:t>Finish</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5C50CB41" w:rsidR="00F63ED0" w:rsidRDefault="00D630D8" w:rsidP="006B782C">
      <w:pPr>
        <w:spacing w:line="26" w:lineRule="atLeast"/>
        <w:jc w:val="center"/>
        <w:rPr>
          <w:rFonts w:ascii="Times New Roman" w:hAnsi="Times New Roman" w:cs="Times New Roman"/>
          <w:iCs/>
          <w:sz w:val="24"/>
          <w:szCs w:val="28"/>
        </w:rPr>
      </w:pPr>
      <w:r w:rsidRPr="00D630D8">
        <w:rPr>
          <w:rFonts w:ascii="Times New Roman" w:hAnsi="Times New Roman" w:cs="Times New Roman"/>
          <w:iCs/>
          <w:noProof/>
          <w:sz w:val="24"/>
          <w:szCs w:val="28"/>
        </w:rPr>
        <w:drawing>
          <wp:inline distT="0" distB="0" distL="0" distR="0" wp14:anchorId="229259FA" wp14:editId="63928BBB">
            <wp:extent cx="2534004" cy="16956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004" cy="1695687"/>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A3FD6FB"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Prog2*/</w:t>
      </w:r>
    </w:p>
    <w:p w14:paraId="0E274702"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 xml:space="preserve">Program prog2; </w:t>
      </w:r>
    </w:p>
    <w:p w14:paraId="13DBD9D1"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Var Integer Aaaaaaaaaaaaa,Bbbbbbbbbbbbb,Ccccccccccccc;</w:t>
      </w:r>
    </w:p>
    <w:p w14:paraId="743FE257"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Start</w:t>
      </w:r>
    </w:p>
    <w:p w14:paraId="51DB2561"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Input Aaaaaaaaaaaaa;</w:t>
      </w:r>
    </w:p>
    <w:p w14:paraId="5F35EB27"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Input Bbbbbbbbbbbbb;</w:t>
      </w:r>
    </w:p>
    <w:p w14:paraId="328B2D1B"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Input Ccccccccccccc;</w:t>
      </w:r>
    </w:p>
    <w:p w14:paraId="204E3AE7"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If(Aaaaaaaaaaaaa Ge Bbbbbbbbbbbbb)</w:t>
      </w:r>
    </w:p>
    <w:p w14:paraId="74367E71"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Start</w:t>
      </w:r>
    </w:p>
    <w:p w14:paraId="699D9CAD"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If(Aaaaaaaaaaaaa Ge Ccccccccccccc)</w:t>
      </w:r>
    </w:p>
    <w:p w14:paraId="5E907AC7"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Start</w:t>
      </w:r>
    </w:p>
    <w:p w14:paraId="67C30DA4"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r>
      <w:r w:rsidRPr="003548A2">
        <w:rPr>
          <w:rFonts w:ascii="Times New Roman" w:hAnsi="Times New Roman" w:cs="Times New Roman"/>
          <w:iCs/>
          <w:sz w:val="24"/>
          <w:szCs w:val="28"/>
        </w:rPr>
        <w:tab/>
        <w:t>Goto Abigger;</w:t>
      </w:r>
      <w:r w:rsidRPr="003548A2">
        <w:rPr>
          <w:rFonts w:ascii="Times New Roman" w:hAnsi="Times New Roman" w:cs="Times New Roman"/>
          <w:iCs/>
          <w:sz w:val="24"/>
          <w:szCs w:val="28"/>
        </w:rPr>
        <w:tab/>
      </w:r>
      <w:r w:rsidRPr="003548A2">
        <w:rPr>
          <w:rFonts w:ascii="Times New Roman" w:hAnsi="Times New Roman" w:cs="Times New Roman"/>
          <w:iCs/>
          <w:sz w:val="24"/>
          <w:szCs w:val="28"/>
        </w:rPr>
        <w:tab/>
      </w:r>
    </w:p>
    <w:p w14:paraId="40EF3541"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Finish</w:t>
      </w:r>
    </w:p>
    <w:p w14:paraId="33DACEF0"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Else</w:t>
      </w:r>
    </w:p>
    <w:p w14:paraId="6C419C3C"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Start</w:t>
      </w:r>
    </w:p>
    <w:p w14:paraId="2C139BD7"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r>
      <w:r w:rsidRPr="003548A2">
        <w:rPr>
          <w:rFonts w:ascii="Times New Roman" w:hAnsi="Times New Roman" w:cs="Times New Roman"/>
          <w:iCs/>
          <w:sz w:val="24"/>
          <w:szCs w:val="28"/>
        </w:rPr>
        <w:tab/>
        <w:t>Output Ccccccccccccc;</w:t>
      </w:r>
    </w:p>
    <w:p w14:paraId="074E4C45"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r>
      <w:r w:rsidRPr="003548A2">
        <w:rPr>
          <w:rFonts w:ascii="Times New Roman" w:hAnsi="Times New Roman" w:cs="Times New Roman"/>
          <w:iCs/>
          <w:sz w:val="24"/>
          <w:szCs w:val="28"/>
        </w:rPr>
        <w:tab/>
        <w:t>Goto Outofif;</w:t>
      </w:r>
    </w:p>
    <w:p w14:paraId="61D09947"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r>
      <w:r w:rsidRPr="003548A2">
        <w:rPr>
          <w:rFonts w:ascii="Times New Roman" w:hAnsi="Times New Roman" w:cs="Times New Roman"/>
          <w:iCs/>
          <w:sz w:val="24"/>
          <w:szCs w:val="28"/>
        </w:rPr>
        <w:tab/>
        <w:t>Abigger:</w:t>
      </w:r>
      <w:r w:rsidRPr="003548A2">
        <w:rPr>
          <w:rFonts w:ascii="Times New Roman" w:hAnsi="Times New Roman" w:cs="Times New Roman"/>
          <w:iCs/>
          <w:sz w:val="24"/>
          <w:szCs w:val="28"/>
        </w:rPr>
        <w:tab/>
      </w:r>
      <w:r w:rsidRPr="003548A2">
        <w:rPr>
          <w:rFonts w:ascii="Times New Roman" w:hAnsi="Times New Roman" w:cs="Times New Roman"/>
          <w:iCs/>
          <w:sz w:val="24"/>
          <w:szCs w:val="28"/>
        </w:rPr>
        <w:tab/>
      </w:r>
    </w:p>
    <w:p w14:paraId="1A952B10"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r>
      <w:r w:rsidRPr="003548A2">
        <w:rPr>
          <w:rFonts w:ascii="Times New Roman" w:hAnsi="Times New Roman" w:cs="Times New Roman"/>
          <w:iCs/>
          <w:sz w:val="24"/>
          <w:szCs w:val="28"/>
        </w:rPr>
        <w:tab/>
        <w:t>Output Aaaaaaaaaaaaa;</w:t>
      </w:r>
    </w:p>
    <w:p w14:paraId="67A1B85C"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r>
      <w:r w:rsidRPr="003548A2">
        <w:rPr>
          <w:rFonts w:ascii="Times New Roman" w:hAnsi="Times New Roman" w:cs="Times New Roman"/>
          <w:iCs/>
          <w:sz w:val="24"/>
          <w:szCs w:val="28"/>
        </w:rPr>
        <w:tab/>
        <w:t>Goto Outofif;</w:t>
      </w:r>
    </w:p>
    <w:p w14:paraId="422AA06D"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Finish</w:t>
      </w:r>
    </w:p>
    <w:p w14:paraId="78594ADD"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Finish</w:t>
      </w:r>
      <w:r w:rsidRPr="003548A2">
        <w:rPr>
          <w:rFonts w:ascii="Times New Roman" w:hAnsi="Times New Roman" w:cs="Times New Roman"/>
          <w:iCs/>
          <w:sz w:val="24"/>
          <w:szCs w:val="28"/>
        </w:rPr>
        <w:tab/>
      </w:r>
    </w:p>
    <w:p w14:paraId="1499F540"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If(Bbbbbbbbbbbbb Le Ccccccccccccc)</w:t>
      </w:r>
    </w:p>
    <w:p w14:paraId="7162608E"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Start</w:t>
      </w:r>
    </w:p>
    <w:p w14:paraId="661F0C4A"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Output Ccccccccccccc;</w:t>
      </w:r>
    </w:p>
    <w:p w14:paraId="50275184"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Finish</w:t>
      </w:r>
      <w:r w:rsidRPr="003548A2">
        <w:rPr>
          <w:rFonts w:ascii="Times New Roman" w:hAnsi="Times New Roman" w:cs="Times New Roman"/>
          <w:iCs/>
          <w:sz w:val="24"/>
          <w:szCs w:val="28"/>
        </w:rPr>
        <w:tab/>
      </w:r>
    </w:p>
    <w:p w14:paraId="0F6F1E9B"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Else</w:t>
      </w:r>
    </w:p>
    <w:p w14:paraId="34F5D822"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Start</w:t>
      </w:r>
    </w:p>
    <w:p w14:paraId="56715030"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Output Bbbbbbbbbbbbb;</w:t>
      </w:r>
    </w:p>
    <w:p w14:paraId="541E3859"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Finish</w:t>
      </w:r>
    </w:p>
    <w:p w14:paraId="2664924A"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Outofif:</w:t>
      </w:r>
      <w:r w:rsidRPr="003548A2">
        <w:rPr>
          <w:rFonts w:ascii="Times New Roman" w:hAnsi="Times New Roman" w:cs="Times New Roman"/>
          <w:iCs/>
          <w:sz w:val="24"/>
          <w:szCs w:val="28"/>
        </w:rPr>
        <w:tab/>
      </w:r>
    </w:p>
    <w:p w14:paraId="7B4CE032" w14:textId="77777777" w:rsidR="003548A2" w:rsidRPr="003548A2" w:rsidRDefault="003548A2" w:rsidP="003548A2">
      <w:pPr>
        <w:spacing w:after="0" w:line="259" w:lineRule="auto"/>
        <w:rPr>
          <w:rFonts w:ascii="Times New Roman" w:hAnsi="Times New Roman" w:cs="Times New Roman"/>
          <w:iCs/>
          <w:sz w:val="24"/>
          <w:szCs w:val="28"/>
        </w:rPr>
      </w:pPr>
    </w:p>
    <w:p w14:paraId="4F41CAA9"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If((Aaaaaaaaaaaaa == Bbbbbbbbbbbbb) &amp;&amp; (Aaaaaaaaaaaaa == Ccccccccccccc) &amp;&amp; (Bbbbbbbbbbbbb == Ccccccccccccc))</w:t>
      </w:r>
    </w:p>
    <w:p w14:paraId="2A088FD6"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Start</w:t>
      </w:r>
    </w:p>
    <w:p w14:paraId="2582C170"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Output 1;</w:t>
      </w:r>
    </w:p>
    <w:p w14:paraId="24439E1C"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Finish</w:t>
      </w:r>
      <w:r w:rsidRPr="003548A2">
        <w:rPr>
          <w:rFonts w:ascii="Times New Roman" w:hAnsi="Times New Roman" w:cs="Times New Roman"/>
          <w:iCs/>
          <w:sz w:val="24"/>
          <w:szCs w:val="28"/>
        </w:rPr>
        <w:tab/>
      </w:r>
    </w:p>
    <w:p w14:paraId="51156965"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Else</w:t>
      </w:r>
    </w:p>
    <w:p w14:paraId="3D791DA2"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Start</w:t>
      </w:r>
    </w:p>
    <w:p w14:paraId="6A72B6CD"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Output 0;</w:t>
      </w:r>
    </w:p>
    <w:p w14:paraId="4DDBC657"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Finish</w:t>
      </w:r>
    </w:p>
    <w:p w14:paraId="0354D8B7"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If((Aaaaaaaaaaaaa Le 0) || (Bbbbbbbbbbbbb Le 0) || (Ccccccccccccc Le 0))</w:t>
      </w:r>
    </w:p>
    <w:p w14:paraId="690AA78A"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Start</w:t>
      </w:r>
    </w:p>
    <w:p w14:paraId="58CA48C7"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Output -1;</w:t>
      </w:r>
    </w:p>
    <w:p w14:paraId="6356DD7F"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lastRenderedPageBreak/>
        <w:t>Finish</w:t>
      </w:r>
      <w:r w:rsidRPr="003548A2">
        <w:rPr>
          <w:rFonts w:ascii="Times New Roman" w:hAnsi="Times New Roman" w:cs="Times New Roman"/>
          <w:iCs/>
          <w:sz w:val="24"/>
          <w:szCs w:val="28"/>
        </w:rPr>
        <w:tab/>
      </w:r>
    </w:p>
    <w:p w14:paraId="167C3DDC"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Else</w:t>
      </w:r>
    </w:p>
    <w:p w14:paraId="375DE9E7"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Start</w:t>
      </w:r>
    </w:p>
    <w:p w14:paraId="28E3199D"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Output 0;</w:t>
      </w:r>
    </w:p>
    <w:p w14:paraId="2B5A5595"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Finish</w:t>
      </w:r>
    </w:p>
    <w:p w14:paraId="4391FBC9" w14:textId="11E39051"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If(!!(Aaaaaaaaaaaaa Le (Bbbbbbbbbbbbb + Ccccccccccccc)))</w:t>
      </w:r>
    </w:p>
    <w:p w14:paraId="527532DF"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Start</w:t>
      </w:r>
    </w:p>
    <w:p w14:paraId="752D8194"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Output(10);</w:t>
      </w:r>
    </w:p>
    <w:p w14:paraId="6DD11289"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Finish</w:t>
      </w:r>
      <w:r w:rsidRPr="003548A2">
        <w:rPr>
          <w:rFonts w:ascii="Times New Roman" w:hAnsi="Times New Roman" w:cs="Times New Roman"/>
          <w:iCs/>
          <w:sz w:val="24"/>
          <w:szCs w:val="28"/>
        </w:rPr>
        <w:tab/>
      </w:r>
    </w:p>
    <w:p w14:paraId="08C0F0B5"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Else</w:t>
      </w:r>
    </w:p>
    <w:p w14:paraId="6CDF089F"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Start</w:t>
      </w:r>
    </w:p>
    <w:p w14:paraId="435AB6CB"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ab/>
        <w:t>Output(0);</w:t>
      </w:r>
    </w:p>
    <w:p w14:paraId="0A236D7B" w14:textId="77777777" w:rsidR="003548A2" w:rsidRPr="003548A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Finish</w:t>
      </w:r>
    </w:p>
    <w:p w14:paraId="7E1642A9" w14:textId="0C2BB219" w:rsidR="00DA0972" w:rsidRDefault="003548A2" w:rsidP="003548A2">
      <w:pPr>
        <w:spacing w:after="0" w:line="259" w:lineRule="auto"/>
        <w:rPr>
          <w:rFonts w:ascii="Times New Roman" w:hAnsi="Times New Roman" w:cs="Times New Roman"/>
          <w:iCs/>
          <w:sz w:val="24"/>
          <w:szCs w:val="28"/>
        </w:rPr>
      </w:pPr>
      <w:r w:rsidRPr="003548A2">
        <w:rPr>
          <w:rFonts w:ascii="Times New Roman" w:hAnsi="Times New Roman" w:cs="Times New Roman"/>
          <w:iCs/>
          <w:sz w:val="24"/>
          <w:szCs w:val="28"/>
        </w:rPr>
        <w:t>Finish</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660BF371" w:rsidR="006B782C" w:rsidRDefault="00D630D8" w:rsidP="006B782C">
      <w:pPr>
        <w:spacing w:line="26" w:lineRule="atLeast"/>
        <w:jc w:val="center"/>
        <w:rPr>
          <w:rFonts w:ascii="Times New Roman" w:hAnsi="Times New Roman" w:cs="Times New Roman"/>
          <w:iCs/>
          <w:sz w:val="24"/>
          <w:szCs w:val="28"/>
        </w:rPr>
      </w:pPr>
      <w:r w:rsidRPr="00D630D8">
        <w:rPr>
          <w:rFonts w:ascii="Times New Roman" w:hAnsi="Times New Roman" w:cs="Times New Roman"/>
          <w:iCs/>
          <w:noProof/>
          <w:sz w:val="24"/>
          <w:szCs w:val="28"/>
        </w:rPr>
        <w:drawing>
          <wp:inline distT="0" distB="0" distL="0" distR="0" wp14:anchorId="73872FCE" wp14:editId="2441F869">
            <wp:extent cx="2286319" cy="134321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319" cy="1343212"/>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89088BD"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Prog3*/</w:t>
      </w:r>
    </w:p>
    <w:p w14:paraId="7BDA8B21"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 xml:space="preserve">Program prog3; </w:t>
      </w:r>
    </w:p>
    <w:p w14:paraId="0A187457"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Var Integer Aaaaaaaaaaaaa,Aaaaaaaaaaaa2,Bbbbbbbbbbbbb,Xxxxxxxxxxxxx,Cccccccccccc1,Cccccccccccc2;</w:t>
      </w:r>
    </w:p>
    <w:p w14:paraId="6733F11D"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Start</w:t>
      </w:r>
    </w:p>
    <w:p w14:paraId="4EB5D8A0"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Input Aaaaaaaaaaaaa;</w:t>
      </w:r>
    </w:p>
    <w:p w14:paraId="31444BF7"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Input Bbbbbbbbbbbbb;</w:t>
      </w:r>
    </w:p>
    <w:p w14:paraId="24231468"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For Aaaaaaaaaaaa2&lt;==Aaaaaaaaaaaaa To Bbbbbbbbbbbbb Do</w:t>
      </w:r>
    </w:p>
    <w:p w14:paraId="70D28CCE"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ab/>
        <w:t>Output Aaaaaaaaaaaa2 Mul Aaaaaaaaaaaa2;</w:t>
      </w:r>
    </w:p>
    <w:p w14:paraId="5870AF6C" w14:textId="77777777" w:rsidR="003548A2" w:rsidRPr="003548A2" w:rsidRDefault="003548A2" w:rsidP="003548A2">
      <w:pPr>
        <w:spacing w:after="0" w:line="26" w:lineRule="atLeast"/>
        <w:rPr>
          <w:rFonts w:ascii="Times New Roman" w:hAnsi="Times New Roman" w:cs="Times New Roman"/>
          <w:iCs/>
          <w:sz w:val="24"/>
          <w:szCs w:val="28"/>
        </w:rPr>
      </w:pPr>
    </w:p>
    <w:p w14:paraId="7606B459"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For Aaaaaaaaaaaa2&lt;==Bbbbbbbbbbbbb To Aaaaaaaaaaaaa Do</w:t>
      </w:r>
    </w:p>
    <w:p w14:paraId="7A41ACAB"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ab/>
        <w:t>Output Aaaaaaaaaaaa2 Mul Aaaaaaaaaaaa2;</w:t>
      </w:r>
    </w:p>
    <w:p w14:paraId="448A2384" w14:textId="77777777" w:rsidR="003548A2" w:rsidRPr="003548A2" w:rsidRDefault="003548A2" w:rsidP="003548A2">
      <w:pPr>
        <w:spacing w:after="0" w:line="26" w:lineRule="atLeast"/>
        <w:rPr>
          <w:rFonts w:ascii="Times New Roman" w:hAnsi="Times New Roman" w:cs="Times New Roman"/>
          <w:iCs/>
          <w:sz w:val="24"/>
          <w:szCs w:val="28"/>
        </w:rPr>
      </w:pPr>
    </w:p>
    <w:p w14:paraId="0281617D"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Xxxxxxxxxxxxx&lt;==0;</w:t>
      </w:r>
    </w:p>
    <w:p w14:paraId="3885A66B"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Cccccccccccc1&lt;==0;</w:t>
      </w:r>
    </w:p>
    <w:p w14:paraId="7A4E1E94"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 xml:space="preserve">While Cccccccccccc1 Le Aaaaaaaaaaaaa </w:t>
      </w:r>
    </w:p>
    <w:p w14:paraId="21F7FE17"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Start</w:t>
      </w:r>
    </w:p>
    <w:p w14:paraId="41DB889B"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ab/>
        <w:t>Cccccccccccc2&lt;==0;</w:t>
      </w:r>
    </w:p>
    <w:p w14:paraId="1E146A64"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ab/>
        <w:t>While Cccccccccccc2 Le Bbbbbbbbbbbbb</w:t>
      </w:r>
    </w:p>
    <w:p w14:paraId="10424E21"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lastRenderedPageBreak/>
        <w:tab/>
        <w:t>Start</w:t>
      </w:r>
      <w:r w:rsidRPr="003548A2">
        <w:rPr>
          <w:rFonts w:ascii="Times New Roman" w:hAnsi="Times New Roman" w:cs="Times New Roman"/>
          <w:iCs/>
          <w:sz w:val="24"/>
          <w:szCs w:val="28"/>
        </w:rPr>
        <w:tab/>
      </w:r>
    </w:p>
    <w:p w14:paraId="5ABC0C9F"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ab/>
      </w:r>
      <w:r w:rsidRPr="003548A2">
        <w:rPr>
          <w:rFonts w:ascii="Times New Roman" w:hAnsi="Times New Roman" w:cs="Times New Roman"/>
          <w:iCs/>
          <w:sz w:val="24"/>
          <w:szCs w:val="28"/>
        </w:rPr>
        <w:tab/>
        <w:t>Xxxxxxxxxxxxx&lt;==Xxxxxxxxxxxxx + 1;</w:t>
      </w:r>
    </w:p>
    <w:p w14:paraId="7B3D1849"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ab/>
      </w:r>
      <w:r w:rsidRPr="003548A2">
        <w:rPr>
          <w:rFonts w:ascii="Times New Roman" w:hAnsi="Times New Roman" w:cs="Times New Roman"/>
          <w:iCs/>
          <w:sz w:val="24"/>
          <w:szCs w:val="28"/>
        </w:rPr>
        <w:tab/>
        <w:t>Cccccccccccc2&lt;==Cccccccccccc2 + 1;</w:t>
      </w:r>
    </w:p>
    <w:p w14:paraId="71D99144"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ab/>
        <w:t>Finish</w:t>
      </w:r>
    </w:p>
    <w:p w14:paraId="42A6DB82"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ab/>
        <w:t>End While</w:t>
      </w:r>
    </w:p>
    <w:p w14:paraId="163FE32B"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Cccccccccccc1&lt;==Cccccccccccc1 + 1;</w:t>
      </w:r>
    </w:p>
    <w:p w14:paraId="2BFAB367"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Finish</w:t>
      </w:r>
      <w:r w:rsidRPr="003548A2">
        <w:rPr>
          <w:rFonts w:ascii="Times New Roman" w:hAnsi="Times New Roman" w:cs="Times New Roman"/>
          <w:iCs/>
          <w:sz w:val="24"/>
          <w:szCs w:val="28"/>
        </w:rPr>
        <w:tab/>
      </w:r>
    </w:p>
    <w:p w14:paraId="4BC13488"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End While</w:t>
      </w:r>
    </w:p>
    <w:p w14:paraId="4E093580"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Output Xxxxxxxxxxxxx;</w:t>
      </w:r>
    </w:p>
    <w:p w14:paraId="52563F26" w14:textId="77777777" w:rsidR="003548A2" w:rsidRPr="003548A2" w:rsidRDefault="003548A2" w:rsidP="003548A2">
      <w:pPr>
        <w:spacing w:after="0" w:line="26" w:lineRule="atLeast"/>
        <w:rPr>
          <w:rFonts w:ascii="Times New Roman" w:hAnsi="Times New Roman" w:cs="Times New Roman"/>
          <w:iCs/>
          <w:sz w:val="24"/>
          <w:szCs w:val="28"/>
        </w:rPr>
      </w:pPr>
    </w:p>
    <w:p w14:paraId="51C171DD"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Xxxxxxxxxxxxx&lt;==0;</w:t>
      </w:r>
    </w:p>
    <w:p w14:paraId="053A1C0E"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Cccccccccccc1&lt;==1;</w:t>
      </w:r>
    </w:p>
    <w:p w14:paraId="215306BA"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Repeat</w:t>
      </w:r>
    </w:p>
    <w:p w14:paraId="0935C58C"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Start</w:t>
      </w:r>
    </w:p>
    <w:p w14:paraId="6EE83345"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 xml:space="preserve">  Cccccccccccc2&lt;==1;</w:t>
      </w:r>
    </w:p>
    <w:p w14:paraId="5D03CCBC"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 xml:space="preserve">  Repeat</w:t>
      </w:r>
    </w:p>
    <w:p w14:paraId="75D22D13"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 xml:space="preserve">  Start</w:t>
      </w:r>
    </w:p>
    <w:p w14:paraId="1B181782"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 xml:space="preserve">    Xxxxxxxxxxxxx&lt;==Xxxxxxxxxxxxx + 1;</w:t>
      </w:r>
    </w:p>
    <w:p w14:paraId="064A9565"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 xml:space="preserve">    Cccccccccccc2&lt;==Cccccccccccc2 + 1;</w:t>
      </w:r>
    </w:p>
    <w:p w14:paraId="7651FBE2"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ab/>
        <w:t>Finish</w:t>
      </w:r>
    </w:p>
    <w:p w14:paraId="42391625"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 xml:space="preserve">  Until !!(Cccccccccccc2 Ge Bbbbbbbbbbbbb)</w:t>
      </w:r>
    </w:p>
    <w:p w14:paraId="23136BD3"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 xml:space="preserve">  Cccccccccccc1&lt;==Cccccccccccc1 + 1;</w:t>
      </w:r>
    </w:p>
    <w:p w14:paraId="3B1C4416"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 xml:space="preserve"> Finish</w:t>
      </w:r>
    </w:p>
    <w:p w14:paraId="466CCFF1"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Until !!(Cccccccccccc1 Ge Aaaaaaaaaaaaa)</w:t>
      </w:r>
    </w:p>
    <w:p w14:paraId="5772231F" w14:textId="77777777" w:rsidR="003548A2" w:rsidRPr="003548A2" w:rsidRDefault="003548A2" w:rsidP="003548A2">
      <w:pPr>
        <w:spacing w:after="0" w:line="26" w:lineRule="atLeast"/>
        <w:rPr>
          <w:rFonts w:ascii="Times New Roman" w:hAnsi="Times New Roman" w:cs="Times New Roman"/>
          <w:iCs/>
          <w:sz w:val="24"/>
          <w:szCs w:val="28"/>
        </w:rPr>
      </w:pPr>
      <w:r w:rsidRPr="003548A2">
        <w:rPr>
          <w:rFonts w:ascii="Times New Roman" w:hAnsi="Times New Roman" w:cs="Times New Roman"/>
          <w:iCs/>
          <w:sz w:val="24"/>
          <w:szCs w:val="28"/>
        </w:rPr>
        <w:t>Output Xxxxxxxxxxxxx;</w:t>
      </w:r>
    </w:p>
    <w:p w14:paraId="50BA3C8B" w14:textId="77777777" w:rsidR="003548A2" w:rsidRPr="003548A2" w:rsidRDefault="003548A2" w:rsidP="003548A2">
      <w:pPr>
        <w:spacing w:after="0" w:line="26" w:lineRule="atLeast"/>
        <w:rPr>
          <w:rFonts w:ascii="Times New Roman" w:hAnsi="Times New Roman" w:cs="Times New Roman"/>
          <w:iCs/>
          <w:sz w:val="24"/>
          <w:szCs w:val="28"/>
        </w:rPr>
      </w:pPr>
    </w:p>
    <w:p w14:paraId="53CC8161" w14:textId="13B18A00" w:rsidR="00DA0972" w:rsidRDefault="003548A2" w:rsidP="003548A2">
      <w:pPr>
        <w:spacing w:after="0" w:line="26" w:lineRule="atLeast"/>
        <w:rPr>
          <w:rFonts w:ascii="Times New Roman" w:hAnsi="Times New Roman" w:cs="Times New Roman"/>
          <w:b/>
          <w:i/>
          <w:iCs/>
          <w:sz w:val="24"/>
          <w:szCs w:val="28"/>
        </w:rPr>
      </w:pPr>
      <w:r w:rsidRPr="003548A2">
        <w:rPr>
          <w:rFonts w:ascii="Times New Roman" w:hAnsi="Times New Roman" w:cs="Times New Roman"/>
          <w:iCs/>
          <w:sz w:val="24"/>
          <w:szCs w:val="28"/>
        </w:rPr>
        <w:t>Finish</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3B043CDE" w:rsidR="006B782C" w:rsidRDefault="00D630D8" w:rsidP="006B782C">
      <w:pPr>
        <w:spacing w:line="259" w:lineRule="auto"/>
        <w:ind w:firstLine="360"/>
        <w:jc w:val="center"/>
        <w:rPr>
          <w:rFonts w:ascii="Times New Roman" w:hAnsi="Times New Roman" w:cs="Times New Roman"/>
          <w:sz w:val="28"/>
          <w:szCs w:val="28"/>
        </w:rPr>
      </w:pPr>
      <w:r w:rsidRPr="00D630D8">
        <w:rPr>
          <w:rFonts w:ascii="Times New Roman" w:hAnsi="Times New Roman" w:cs="Times New Roman"/>
          <w:noProof/>
          <w:sz w:val="28"/>
          <w:szCs w:val="28"/>
        </w:rPr>
        <w:drawing>
          <wp:inline distT="0" distB="0" distL="0" distR="0" wp14:anchorId="2C9FDB81" wp14:editId="0BB4A8F3">
            <wp:extent cx="2448267" cy="1705213"/>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8267" cy="1705213"/>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3AE68C7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7266E1">
        <w:rPr>
          <w:rFonts w:ascii="Times New Roman" w:hAnsi="Times New Roman" w:cs="Times New Roman"/>
          <w:sz w:val="28"/>
          <w:szCs w:val="28"/>
          <w:lang w:val="en-US"/>
        </w:rPr>
        <w:t>v</w:t>
      </w:r>
      <w:r w:rsidR="007266E1" w:rsidRPr="00CF2668">
        <w:rPr>
          <w:rFonts w:ascii="Times New Roman" w:hAnsi="Times New Roman" w:cs="Times New Roman"/>
          <w:sz w:val="28"/>
          <w:szCs w:val="28"/>
          <w:lang w:val="ru-RU"/>
        </w:rPr>
        <w:t>02</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76C3C22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7266E1">
        <w:rPr>
          <w:rFonts w:ascii="Times New Roman" w:hAnsi="Times New Roman" w:cs="Times New Roman"/>
          <w:sz w:val="28"/>
          <w:szCs w:val="28"/>
          <w:lang w:val="en-US"/>
        </w:rPr>
        <w:t>v</w:t>
      </w:r>
      <w:r w:rsidR="007266E1" w:rsidRPr="00CF2668">
        <w:rPr>
          <w:rFonts w:ascii="Times New Roman" w:hAnsi="Times New Roman" w:cs="Times New Roman"/>
          <w:sz w:val="28"/>
          <w:szCs w:val="28"/>
          <w:lang w:val="ru-RU"/>
        </w:rPr>
        <w:t>02</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2E6FAD6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7266E1">
        <w:rPr>
          <w:rFonts w:ascii="Times New Roman" w:hAnsi="Times New Roman" w:cs="Times New Roman"/>
          <w:sz w:val="28"/>
          <w:szCs w:val="28"/>
          <w:lang w:val="en-US"/>
        </w:rPr>
        <w:t>v</w:t>
      </w:r>
      <w:r w:rsidR="007266E1" w:rsidRPr="00CF2668">
        <w:rPr>
          <w:rFonts w:ascii="Times New Roman" w:hAnsi="Times New Roman" w:cs="Times New Roman"/>
          <w:sz w:val="28"/>
          <w:szCs w:val="28"/>
          <w:lang w:val="ru-RU"/>
        </w:rPr>
        <w:t>02</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0CC42B3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7266E1">
        <w:rPr>
          <w:rFonts w:ascii="Times New Roman" w:hAnsi="Times New Roman" w:cs="Times New Roman"/>
          <w:sz w:val="28"/>
          <w:szCs w:val="28"/>
          <w:lang w:val="en-US"/>
        </w:rPr>
        <w:t>v</w:t>
      </w:r>
      <w:r w:rsidR="007266E1" w:rsidRPr="00CF2668">
        <w:rPr>
          <w:rFonts w:ascii="Times New Roman" w:hAnsi="Times New Roman" w:cs="Times New Roman"/>
          <w:sz w:val="28"/>
          <w:szCs w:val="28"/>
          <w:lang w:val="ru-RU"/>
        </w:rPr>
        <w:t>02</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756CF435"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include &lt;stdio.h&gt;</w:t>
      </w:r>
    </w:p>
    <w:p w14:paraId="6FE18DD0"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include &lt;stdlib.h&gt;</w:t>
      </w:r>
    </w:p>
    <w:p w14:paraId="3B0A4871" w14:textId="77777777" w:rsidR="00D630D8" w:rsidRPr="00D630D8" w:rsidRDefault="00D630D8" w:rsidP="00D630D8">
      <w:pPr>
        <w:spacing w:after="0"/>
        <w:ind w:firstLine="360"/>
        <w:rPr>
          <w:rFonts w:ascii="Times New Roman" w:hAnsi="Times New Roman" w:cs="Times New Roman"/>
          <w:sz w:val="24"/>
          <w:szCs w:val="24"/>
          <w:lang w:val="en-US"/>
        </w:rPr>
      </w:pPr>
    </w:p>
    <w:p w14:paraId="1489F5D7"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int main() </w:t>
      </w:r>
    </w:p>
    <w:p w14:paraId="0BA8E3F8"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w:t>
      </w:r>
    </w:p>
    <w:p w14:paraId="693E50AC"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int Aaaaaaaaaaaaa, Bbbbbbbbbbbbb, Xxxxxxxxxxxxx, Yyyyyyyyyyyyy;</w:t>
      </w:r>
    </w:p>
    <w:p w14:paraId="16A9BD70"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Enter Aaaaaaaaaaaaa:");</w:t>
      </w:r>
    </w:p>
    <w:p w14:paraId="08D53B32"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scanf("%d", &amp;Aaaaaaaaaaaaa);</w:t>
      </w:r>
    </w:p>
    <w:p w14:paraId="774CA7E8"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Enter Bbbbbbbbbbbbb:");</w:t>
      </w:r>
    </w:p>
    <w:p w14:paraId="52D258B4"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scanf("%d", &amp;Bbbbbbbbbbbbb);</w:t>
      </w:r>
    </w:p>
    <w:p w14:paraId="6AA1E11B"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Aaaaaaaaaaaaa + Bbbbbbbbbbbbb);</w:t>
      </w:r>
    </w:p>
    <w:p w14:paraId="5F45C257"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Aaaaaaaaaaaaa - Bbbbbbbbbbbbb);</w:t>
      </w:r>
    </w:p>
    <w:p w14:paraId="123D7546"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Aaaaaaaaaaaaa * Bbbbbbbbbbbbb);</w:t>
      </w:r>
    </w:p>
    <w:p w14:paraId="5AC8C6F5"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Aaaaaaaaaaaaa / Bbbbbbbbbbbbb);</w:t>
      </w:r>
    </w:p>
    <w:p w14:paraId="63859E9C"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Aaaaaaaaaaaaa % Bbbbbbbbbbbbb);</w:t>
      </w:r>
    </w:p>
    <w:p w14:paraId="1822BF4F"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Xxxxxxxxxxxxx = (Aaaaaaaaaaaaa - Bbbbbbbbbbbbb) * 10 + (Aaaaaaaaaaaaa + Bbbbbbbbbbbbb) / 10;</w:t>
      </w:r>
    </w:p>
    <w:p w14:paraId="0811FE1D"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Yyyyyyyyyyyyy = Xxxxxxxxxxxxx + (Xxxxxxxxxxxxx % 10);</w:t>
      </w:r>
    </w:p>
    <w:p w14:paraId="354E4BCB"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Xxxxxxxxxxxxx);</w:t>
      </w:r>
    </w:p>
    <w:p w14:paraId="17BE7980"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Yyyyyyyyyyyyy);</w:t>
      </w:r>
    </w:p>
    <w:p w14:paraId="0147D34F"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system("pause");</w:t>
      </w:r>
    </w:p>
    <w:p w14:paraId="3B822CD4"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return 0;</w:t>
      </w:r>
    </w:p>
    <w:p w14:paraId="3636AF34" w14:textId="0BFEA486" w:rsidR="00D050B8" w:rsidRPr="00DA0972"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2A794ACA"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include &lt;stdio.h&gt;</w:t>
      </w:r>
    </w:p>
    <w:p w14:paraId="0A36E1FB"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include &lt;stdlib.h&gt;</w:t>
      </w:r>
    </w:p>
    <w:p w14:paraId="76880F4E" w14:textId="77777777" w:rsidR="00D630D8" w:rsidRPr="00D630D8" w:rsidRDefault="00D630D8" w:rsidP="00D630D8">
      <w:pPr>
        <w:spacing w:after="0"/>
        <w:ind w:firstLine="360"/>
        <w:rPr>
          <w:rFonts w:ascii="Times New Roman" w:hAnsi="Times New Roman" w:cs="Times New Roman"/>
          <w:sz w:val="24"/>
          <w:szCs w:val="24"/>
          <w:lang w:val="en-US"/>
        </w:rPr>
      </w:pPr>
    </w:p>
    <w:p w14:paraId="5CC01B38"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int main() </w:t>
      </w:r>
    </w:p>
    <w:p w14:paraId="50E12529"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w:t>
      </w:r>
    </w:p>
    <w:p w14:paraId="685B6C5C"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int Aaaaaaaaaaaaa, Bbbbbbbbbbbbb, Ccccccccccccc;</w:t>
      </w:r>
    </w:p>
    <w:p w14:paraId="1658F6CB"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Enter Aaaaaaaaaaaaa:");</w:t>
      </w:r>
    </w:p>
    <w:p w14:paraId="6E007667"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scanf("%d", &amp;Aaaaaaaaaaaaa);</w:t>
      </w:r>
    </w:p>
    <w:p w14:paraId="22CB3126"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Enter Bbbbbbbbbbbbb:");</w:t>
      </w:r>
    </w:p>
    <w:p w14:paraId="68294FA6"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scanf("%d", &amp;Bbbbbbbbbbbbb);</w:t>
      </w:r>
    </w:p>
    <w:p w14:paraId="13E19323"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Enter Ccccccccccccc:");</w:t>
      </w:r>
    </w:p>
    <w:p w14:paraId="4FD6548B"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scanf("%d", &amp;Ccccccccccccc);</w:t>
      </w:r>
    </w:p>
    <w:p w14:paraId="6C76467D"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if ((Aaaaaaaaaaaaa &gt; Bbbbbbbbbbbbb))</w:t>
      </w:r>
    </w:p>
    <w:p w14:paraId="107B1C21"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5DF2D50F"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if ((Aaaaaaaaaaaaa &gt; Ccccccccccccc))</w:t>
      </w:r>
    </w:p>
    <w:p w14:paraId="47E48DB2"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261CB910"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goto Abigger;</w:t>
      </w:r>
    </w:p>
    <w:p w14:paraId="36F454A8"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56609390"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else</w:t>
      </w:r>
    </w:p>
    <w:p w14:paraId="5209CFAE"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5D713447"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Ccccccccccccc);</w:t>
      </w:r>
    </w:p>
    <w:p w14:paraId="5AEF817A"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goto Outofif;</w:t>
      </w:r>
    </w:p>
    <w:p w14:paraId="3146FE90"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lastRenderedPageBreak/>
        <w:t>Abigger:</w:t>
      </w:r>
    </w:p>
    <w:p w14:paraId="0BA09A9B"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Aaaaaaaaaaaaa);</w:t>
      </w:r>
    </w:p>
    <w:p w14:paraId="2B57D9F1"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goto Outofif;</w:t>
      </w:r>
    </w:p>
    <w:p w14:paraId="6450BDC7"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088D6339"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332432B6"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if ((Bbbbbbbbbbbbb &lt; Ccccccccccccc))</w:t>
      </w:r>
    </w:p>
    <w:p w14:paraId="0EBA4204"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1A835B63"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Ccccccccccccc);</w:t>
      </w:r>
    </w:p>
    <w:p w14:paraId="3C55A6D4"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3CEDDFE4"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else</w:t>
      </w:r>
    </w:p>
    <w:p w14:paraId="0CB3159B"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4D50A4BD"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Bbbbbbbbbbbbb);</w:t>
      </w:r>
    </w:p>
    <w:p w14:paraId="29CCC0CD"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2F0D3FA8"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Outofif:</w:t>
      </w:r>
    </w:p>
    <w:p w14:paraId="2A4FD8F0"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if (((Aaaaaaaaaaaaa == Bbbbbbbbbbbbb) &amp;&amp; (Aaaaaaaaaaaaa == Ccccccccccccc) &amp;&amp; (Bbbbbbbbbbbbb == Ccccccccccccc)))</w:t>
      </w:r>
    </w:p>
    <w:p w14:paraId="54423EE9"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0C7454AD"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1);</w:t>
      </w:r>
    </w:p>
    <w:p w14:paraId="65E13721"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0C0CD55E"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else</w:t>
      </w:r>
    </w:p>
    <w:p w14:paraId="63622B99"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482F6C1E"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0);</w:t>
      </w:r>
    </w:p>
    <w:p w14:paraId="5E538513"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4525235C"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if (((Aaaaaaaaaaaaa &lt; 0) || (Bbbbbbbbbbbbb &lt; 0) || (Ccccccccccccc &lt; 0)))</w:t>
      </w:r>
    </w:p>
    <w:p w14:paraId="3CCA6B1F"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3C7C50EA"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1);</w:t>
      </w:r>
    </w:p>
    <w:p w14:paraId="0838F3E2"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0BF0D489"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else</w:t>
      </w:r>
    </w:p>
    <w:p w14:paraId="31163E6C"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3D6586FB"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0);</w:t>
      </w:r>
    </w:p>
    <w:p w14:paraId="7AF82B8A"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1DAB3D9A"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if ((!(Aaaaaaaaaaaaa &lt; (Bbbbbbbbbbbbb + Ccccccccccccc))))</w:t>
      </w:r>
    </w:p>
    <w:p w14:paraId="4D670926"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04D6C63C"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10));</w:t>
      </w:r>
    </w:p>
    <w:p w14:paraId="3E7F8D97"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3E67B09F"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else</w:t>
      </w:r>
    </w:p>
    <w:p w14:paraId="2AEFAAA4"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4772181D"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0));</w:t>
      </w:r>
    </w:p>
    <w:p w14:paraId="7F13F5C2"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3BC822E4"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system("pause");</w:t>
      </w:r>
    </w:p>
    <w:p w14:paraId="07EF51C9"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return 0;</w:t>
      </w:r>
    </w:p>
    <w:p w14:paraId="047BC317" w14:textId="03212E0B" w:rsidR="00D050B8" w:rsidRPr="00DA0972"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7663D113"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include &lt;stdio.h&gt;</w:t>
      </w:r>
    </w:p>
    <w:p w14:paraId="6E58CFEB"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include &lt;stdlib.h&gt;</w:t>
      </w:r>
    </w:p>
    <w:p w14:paraId="602D5AB0" w14:textId="77777777" w:rsidR="00D630D8" w:rsidRPr="00D630D8" w:rsidRDefault="00D630D8" w:rsidP="00D630D8">
      <w:pPr>
        <w:spacing w:after="0"/>
        <w:ind w:firstLine="360"/>
        <w:rPr>
          <w:rFonts w:ascii="Times New Roman" w:hAnsi="Times New Roman" w:cs="Times New Roman"/>
          <w:sz w:val="24"/>
          <w:szCs w:val="24"/>
          <w:lang w:val="en-US"/>
        </w:rPr>
      </w:pPr>
    </w:p>
    <w:p w14:paraId="46FCF691"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int main() </w:t>
      </w:r>
    </w:p>
    <w:p w14:paraId="718BF057"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w:t>
      </w:r>
    </w:p>
    <w:p w14:paraId="20902761"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int Aaaaaaaaaaaaa, Aaaaaaaaaaaa2, Bbbbbbbbbbbbb, Xxxxxxxxxxxxx, Cccccccccccc1, Cccccccccccc2;</w:t>
      </w:r>
    </w:p>
    <w:p w14:paraId="55436BC2"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lastRenderedPageBreak/>
        <w:t xml:space="preserve">   printf("Enter Aaaaaaaaaaaaa:");</w:t>
      </w:r>
    </w:p>
    <w:p w14:paraId="1689E22C"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scanf("%d", &amp;Aaaaaaaaaaaaa);</w:t>
      </w:r>
    </w:p>
    <w:p w14:paraId="42B66CA7"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Enter Bbbbbbbbbbbbb:");</w:t>
      </w:r>
    </w:p>
    <w:p w14:paraId="6B73251F"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scanf("%d", &amp;Bbbbbbbbbbbbb);</w:t>
      </w:r>
    </w:p>
    <w:p w14:paraId="3B640A07"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for (int Aaaaaaaaaaaa2 = Aaaaaaaaaaaaa; Aaaaaaaaaaaa2 &lt;= Bbbbbbbbbbbbb; Aaaaaaaaaaaa2++)</w:t>
      </w:r>
    </w:p>
    <w:p w14:paraId="07E17A73"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Aaaaaaaaaaaa2 * Aaaaaaaaaaaa2);</w:t>
      </w:r>
    </w:p>
    <w:p w14:paraId="70234153"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for (int Aaaaaaaaaaaa2 = Bbbbbbbbbbbbb; Aaaaaaaaaaaa2 &lt;= Aaaaaaaaaaaaa; Aaaaaaaaaaaa2++)</w:t>
      </w:r>
    </w:p>
    <w:p w14:paraId="138E0C29"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Aaaaaaaaaaaa2 * Aaaaaaaaaaaa2);</w:t>
      </w:r>
    </w:p>
    <w:p w14:paraId="4B752FE0"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Xxxxxxxxxxxxx = 0;</w:t>
      </w:r>
    </w:p>
    <w:p w14:paraId="69BA79F1"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Cccccccccccc1 = 0;</w:t>
      </w:r>
    </w:p>
    <w:p w14:paraId="31E4FD06"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hile (Cccccccccccc1 &lt; Aaaaaaaaaaaaa)</w:t>
      </w:r>
    </w:p>
    <w:p w14:paraId="38CBAD4A"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78C3CF1D"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0AED8692"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Cccccccccccc2 = 0;</w:t>
      </w:r>
    </w:p>
    <w:p w14:paraId="55504C68"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hile (Cccccccccccc2 &lt; Bbbbbbbbbbbbb)</w:t>
      </w:r>
    </w:p>
    <w:p w14:paraId="0490028F"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23BED416"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6ADB02F1"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Xxxxxxxxxxxxx = Xxxxxxxxxxxxx + 1;</w:t>
      </w:r>
    </w:p>
    <w:p w14:paraId="6F0CC52B"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Cccccccccccc2 = Cccccccccccc2 + 1;</w:t>
      </w:r>
    </w:p>
    <w:p w14:paraId="57F4F8EF"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6BFEBB78"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266AD1D9"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Cccccccccccc1 = Cccccccccccc1 + 1;</w:t>
      </w:r>
    </w:p>
    <w:p w14:paraId="6B0130FF"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27C18533"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461FB1FF"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Xxxxxxxxxxxxx);</w:t>
      </w:r>
    </w:p>
    <w:p w14:paraId="48FC4D84"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Xxxxxxxxxxxxx = 0;</w:t>
      </w:r>
    </w:p>
    <w:p w14:paraId="12369E8B"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Cccccccccccc1 = 1;</w:t>
      </w:r>
    </w:p>
    <w:p w14:paraId="546CE8F3"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do</w:t>
      </w:r>
    </w:p>
    <w:p w14:paraId="7131A3CB"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186583B5"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Cccccccccccc2 = 1;</w:t>
      </w:r>
    </w:p>
    <w:p w14:paraId="097A6C08"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do</w:t>
      </w:r>
    </w:p>
    <w:p w14:paraId="388F2801"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66FE7192"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Xxxxxxxxxxxxx = Xxxxxxxxxxxxx + 1;</w:t>
      </w:r>
    </w:p>
    <w:p w14:paraId="4A57EB9E"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Cccccccccccc2 = Cccccccccccc2 + 1;</w:t>
      </w:r>
    </w:p>
    <w:p w14:paraId="29F6F6B9"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0263E762"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hile (!(Cccccccccccc2 &gt; Bbbbbbbbbbbbb));</w:t>
      </w:r>
    </w:p>
    <w:p w14:paraId="4DB05BB7"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Cccccccccccc1 = Cccccccccccc1 + 1;</w:t>
      </w:r>
    </w:p>
    <w:p w14:paraId="01BB4F68"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t>
      </w:r>
    </w:p>
    <w:p w14:paraId="09E1FDAF"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while (!(Cccccccccccc1 &gt; Aaaaaaaaaaaaa));</w:t>
      </w:r>
    </w:p>
    <w:p w14:paraId="3DCDDF32"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printf("%d\n", Xxxxxxxxxxxxx);</w:t>
      </w:r>
    </w:p>
    <w:p w14:paraId="1DF8499D"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system("pause");</w:t>
      </w:r>
    </w:p>
    <w:p w14:paraId="592CC907" w14:textId="77777777" w:rsidR="00D630D8" w:rsidRPr="00D630D8"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 xml:space="preserve">    return 0;</w:t>
      </w:r>
    </w:p>
    <w:p w14:paraId="3740C254" w14:textId="2628E5D7" w:rsidR="00D050B8" w:rsidRPr="00DA0972" w:rsidRDefault="00D630D8" w:rsidP="00D630D8">
      <w:pPr>
        <w:spacing w:after="0"/>
        <w:ind w:firstLine="360"/>
        <w:rPr>
          <w:rFonts w:ascii="Times New Roman" w:hAnsi="Times New Roman" w:cs="Times New Roman"/>
          <w:sz w:val="24"/>
          <w:szCs w:val="24"/>
          <w:lang w:val="en-US"/>
        </w:rPr>
      </w:pPr>
      <w:r w:rsidRPr="00D630D8">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6BE84" w14:textId="77777777" w:rsidR="00531BAF" w:rsidRDefault="00531BAF" w:rsidP="00934898">
      <w:pPr>
        <w:spacing w:after="0" w:line="240" w:lineRule="auto"/>
      </w:pPr>
      <w:r>
        <w:separator/>
      </w:r>
    </w:p>
  </w:endnote>
  <w:endnote w:type="continuationSeparator" w:id="0">
    <w:p w14:paraId="055D9AB7" w14:textId="77777777" w:rsidR="00531BAF" w:rsidRDefault="00531BAF"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EEAA7" w14:textId="77777777" w:rsidR="00531BAF" w:rsidRDefault="00531BAF" w:rsidP="00934898">
      <w:pPr>
        <w:spacing w:after="0" w:line="240" w:lineRule="auto"/>
      </w:pPr>
      <w:r>
        <w:separator/>
      </w:r>
    </w:p>
  </w:footnote>
  <w:footnote w:type="continuationSeparator" w:id="0">
    <w:p w14:paraId="2153E010" w14:textId="77777777" w:rsidR="00531BAF" w:rsidRDefault="00531BAF"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548A2"/>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31BAF"/>
    <w:rsid w:val="00540119"/>
    <w:rsid w:val="005405B1"/>
    <w:rsid w:val="00554F4C"/>
    <w:rsid w:val="0055669F"/>
    <w:rsid w:val="0056155C"/>
    <w:rsid w:val="00564C1B"/>
    <w:rsid w:val="00570CF2"/>
    <w:rsid w:val="0058318B"/>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6E1"/>
    <w:rsid w:val="00726D7F"/>
    <w:rsid w:val="007359E9"/>
    <w:rsid w:val="00736C23"/>
    <w:rsid w:val="007432BF"/>
    <w:rsid w:val="00744D64"/>
    <w:rsid w:val="00766EB8"/>
    <w:rsid w:val="00790120"/>
    <w:rsid w:val="007B449A"/>
    <w:rsid w:val="007C283E"/>
    <w:rsid w:val="007D283C"/>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468E5"/>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2668"/>
    <w:rsid w:val="00CF66DB"/>
    <w:rsid w:val="00D050B8"/>
    <w:rsid w:val="00D06F9E"/>
    <w:rsid w:val="00D0728A"/>
    <w:rsid w:val="00D1227F"/>
    <w:rsid w:val="00D14993"/>
    <w:rsid w:val="00D20E89"/>
    <w:rsid w:val="00D40F8F"/>
    <w:rsid w:val="00D479EC"/>
    <w:rsid w:val="00D545DE"/>
    <w:rsid w:val="00D57E9A"/>
    <w:rsid w:val="00D630D8"/>
    <w:rsid w:val="00D647C6"/>
    <w:rsid w:val="00D90CF3"/>
    <w:rsid w:val="00D91886"/>
    <w:rsid w:val="00DA0972"/>
    <w:rsid w:val="00DA4917"/>
    <w:rsid w:val="00DB4233"/>
    <w:rsid w:val="00DF033B"/>
    <w:rsid w:val="00DF22A0"/>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8</TotalTime>
  <Pages>43</Pages>
  <Words>30984</Words>
  <Characters>17661</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Valentyn Vaskiv</cp:lastModifiedBy>
  <cp:revision>90</cp:revision>
  <cp:lastPrinted>2024-01-01T15:52:00Z</cp:lastPrinted>
  <dcterms:created xsi:type="dcterms:W3CDTF">2021-11-28T22:29:00Z</dcterms:created>
  <dcterms:modified xsi:type="dcterms:W3CDTF">2025-01-01T18:53:00Z</dcterms:modified>
</cp:coreProperties>
</file>